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FEC" w:rsidRPr="00712B4C" w:rsidRDefault="002A2FEC" w:rsidP="002A2FEC">
      <w:pPr>
        <w:rPr>
          <w:rFonts w:ascii="Times New Roman" w:hAnsi="Times New Roman" w:cs="Times New Roman"/>
          <w:sz w:val="24"/>
          <w:szCs w:val="24"/>
        </w:rPr>
      </w:pPr>
      <w:r w:rsidRPr="00712B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Согласовано</w:t>
      </w:r>
    </w:p>
    <w:p w:rsidR="002A2FEC" w:rsidRPr="00712B4C" w:rsidRDefault="002A2FEC" w:rsidP="002A2FEC">
      <w:pPr>
        <w:rPr>
          <w:rFonts w:ascii="Times New Roman" w:hAnsi="Times New Roman" w:cs="Times New Roman"/>
          <w:sz w:val="24"/>
          <w:szCs w:val="24"/>
        </w:rPr>
      </w:pPr>
      <w:r w:rsidRPr="00712B4C">
        <w:rPr>
          <w:rFonts w:ascii="Times New Roman" w:hAnsi="Times New Roman" w:cs="Times New Roman"/>
          <w:sz w:val="24"/>
          <w:szCs w:val="24"/>
        </w:rPr>
        <w:tab/>
      </w:r>
      <w:r w:rsidRPr="00712B4C">
        <w:rPr>
          <w:rFonts w:ascii="Times New Roman" w:hAnsi="Times New Roman" w:cs="Times New Roman"/>
          <w:sz w:val="24"/>
          <w:szCs w:val="24"/>
        </w:rPr>
        <w:tab/>
      </w:r>
      <w:r w:rsidRPr="00712B4C">
        <w:rPr>
          <w:rFonts w:ascii="Times New Roman" w:hAnsi="Times New Roman" w:cs="Times New Roman"/>
          <w:sz w:val="24"/>
          <w:szCs w:val="24"/>
        </w:rPr>
        <w:tab/>
      </w:r>
      <w:r w:rsidRPr="00712B4C">
        <w:rPr>
          <w:rFonts w:ascii="Times New Roman" w:hAnsi="Times New Roman" w:cs="Times New Roman"/>
          <w:sz w:val="24"/>
          <w:szCs w:val="24"/>
        </w:rPr>
        <w:tab/>
      </w:r>
      <w:r w:rsidRPr="00712B4C">
        <w:rPr>
          <w:rFonts w:ascii="Times New Roman" w:hAnsi="Times New Roman" w:cs="Times New Roman"/>
          <w:sz w:val="24"/>
          <w:szCs w:val="24"/>
        </w:rPr>
        <w:tab/>
      </w:r>
      <w:r w:rsidRPr="00712B4C">
        <w:rPr>
          <w:rFonts w:ascii="Times New Roman" w:hAnsi="Times New Roman" w:cs="Times New Roman"/>
          <w:sz w:val="24"/>
          <w:szCs w:val="24"/>
        </w:rPr>
        <w:tab/>
        <w:t xml:space="preserve">   Зам</w:t>
      </w:r>
      <w:proofErr w:type="gramStart"/>
      <w:r w:rsidRPr="00712B4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712B4C">
        <w:rPr>
          <w:rFonts w:ascii="Times New Roman" w:hAnsi="Times New Roman" w:cs="Times New Roman"/>
          <w:sz w:val="24"/>
          <w:szCs w:val="24"/>
        </w:rPr>
        <w:t>иректора по УВР ______/Юрина Е.Д./</w:t>
      </w:r>
    </w:p>
    <w:p w:rsidR="002A2FEC" w:rsidRPr="00712B4C" w:rsidRDefault="002A2FEC" w:rsidP="002A2FEC">
      <w:pPr>
        <w:rPr>
          <w:rFonts w:ascii="Times New Roman" w:hAnsi="Times New Roman" w:cs="Times New Roman"/>
          <w:sz w:val="24"/>
          <w:szCs w:val="24"/>
        </w:rPr>
      </w:pPr>
    </w:p>
    <w:p w:rsidR="002A2FEC" w:rsidRPr="00712B4C" w:rsidRDefault="002A2FEC" w:rsidP="002A2FEC">
      <w:pPr>
        <w:rPr>
          <w:rFonts w:ascii="Times New Roman" w:hAnsi="Times New Roman" w:cs="Times New Roman"/>
          <w:sz w:val="24"/>
          <w:szCs w:val="24"/>
        </w:rPr>
      </w:pPr>
      <w:r w:rsidRPr="00712B4C">
        <w:rPr>
          <w:rFonts w:ascii="Times New Roman" w:hAnsi="Times New Roman" w:cs="Times New Roman"/>
          <w:sz w:val="24"/>
          <w:szCs w:val="24"/>
        </w:rPr>
        <w:t>План работы библиотеки</w:t>
      </w:r>
    </w:p>
    <w:p w:rsidR="002A2FEC" w:rsidRPr="00712B4C" w:rsidRDefault="002A2FEC" w:rsidP="002A2FEC">
      <w:pPr>
        <w:rPr>
          <w:rFonts w:ascii="Times New Roman" w:hAnsi="Times New Roman" w:cs="Times New Roman"/>
          <w:sz w:val="24"/>
          <w:szCs w:val="24"/>
        </w:rPr>
      </w:pPr>
      <w:r w:rsidRPr="00712B4C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Pr="00712B4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12B4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712B4C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712B4C">
        <w:rPr>
          <w:rFonts w:ascii="Times New Roman" w:hAnsi="Times New Roman" w:cs="Times New Roman"/>
          <w:sz w:val="24"/>
          <w:szCs w:val="24"/>
        </w:rPr>
        <w:t xml:space="preserve"> школа искусств»</w:t>
      </w:r>
    </w:p>
    <w:p w:rsidR="002A2FEC" w:rsidRPr="00712B4C" w:rsidRDefault="002A2FEC" w:rsidP="002A2F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2B4C">
        <w:rPr>
          <w:rFonts w:ascii="Times New Roman" w:hAnsi="Times New Roman" w:cs="Times New Roman"/>
          <w:sz w:val="24"/>
          <w:szCs w:val="24"/>
        </w:rPr>
        <w:t>Черемшанского</w:t>
      </w:r>
      <w:proofErr w:type="spellEnd"/>
      <w:r w:rsidRPr="00712B4C">
        <w:rPr>
          <w:rFonts w:ascii="Times New Roman" w:hAnsi="Times New Roman" w:cs="Times New Roman"/>
          <w:sz w:val="24"/>
          <w:szCs w:val="24"/>
        </w:rPr>
        <w:t xml:space="preserve"> муниципального района РТ </w:t>
      </w:r>
    </w:p>
    <w:p w:rsidR="002A2FEC" w:rsidRPr="00712B4C" w:rsidRDefault="002A2FEC" w:rsidP="002A2FEC">
      <w:pPr>
        <w:rPr>
          <w:rFonts w:ascii="Times New Roman" w:hAnsi="Times New Roman" w:cs="Times New Roman"/>
          <w:sz w:val="24"/>
          <w:szCs w:val="24"/>
        </w:rPr>
      </w:pPr>
      <w:r w:rsidRPr="00712B4C">
        <w:rPr>
          <w:rFonts w:ascii="Times New Roman" w:hAnsi="Times New Roman" w:cs="Times New Roman"/>
          <w:sz w:val="24"/>
          <w:szCs w:val="24"/>
        </w:rPr>
        <w:t xml:space="preserve">на </w:t>
      </w:r>
      <w:r w:rsidR="00712B4C" w:rsidRPr="00712B4C">
        <w:rPr>
          <w:rFonts w:ascii="Times New Roman" w:hAnsi="Times New Roman" w:cs="Times New Roman"/>
          <w:sz w:val="24"/>
          <w:szCs w:val="24"/>
        </w:rPr>
        <w:t>2020-2021</w:t>
      </w:r>
      <w:r w:rsidRPr="00712B4C">
        <w:rPr>
          <w:rFonts w:ascii="Times New Roman" w:hAnsi="Times New Roman" w:cs="Times New Roman"/>
          <w:sz w:val="24"/>
          <w:szCs w:val="24"/>
        </w:rPr>
        <w:t xml:space="preserve">  учебный год</w:t>
      </w:r>
    </w:p>
    <w:p w:rsidR="002A2FEC" w:rsidRPr="00712B4C" w:rsidRDefault="002A2FEC" w:rsidP="002A2F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939"/>
        <w:gridCol w:w="2129"/>
      </w:tblGrid>
      <w:tr w:rsidR="002A2FEC" w:rsidRPr="00712B4C" w:rsidTr="00B43A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2A2FEC" w:rsidRPr="00712B4C" w:rsidTr="00B43A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Санитарный день (последняя пятница месяца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A2FEC" w:rsidRPr="00712B4C" w:rsidTr="00B43A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Выдача учебно-методической литературы преподавателям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A2FEC" w:rsidRPr="00712B4C" w:rsidTr="00B43A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Обслуживание читателей (учащиеся, преподаватели, родители, жители района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A2FEC" w:rsidRPr="00712B4C" w:rsidTr="00B43A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Отражение знаменательных событий и юбилейных дат на выставочных стендах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A2FEC" w:rsidRPr="00712B4C" w:rsidTr="00B43A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Работа по сохранению, эстетическому оформлению и пополнению библиотечного фонд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A2FEC" w:rsidRPr="00712B4C" w:rsidTr="00B43A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Пополнение методического фонд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A2FEC" w:rsidRPr="00712B4C" w:rsidTr="00B43A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Знаменательные даты в сентябре:</w:t>
            </w:r>
          </w:p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1 сентября день знаний</w:t>
            </w:r>
          </w:p>
          <w:p w:rsidR="00FB36EA" w:rsidRPr="00712B4C" w:rsidRDefault="00FB36EA" w:rsidP="00035596">
            <w:pPr>
              <w:pStyle w:val="voice"/>
              <w:spacing w:before="120" w:beforeAutospacing="0" w:after="0" w:afterAutospacing="0"/>
            </w:pPr>
            <w:r w:rsidRPr="00712B4C">
              <w:t>2 сентября - </w:t>
            </w:r>
            <w:r w:rsidRPr="00712B4C">
              <w:rPr>
                <w:rStyle w:val="a6"/>
              </w:rPr>
              <w:t>День воинской славы России. День окончания</w:t>
            </w:r>
            <w:proofErr w:type="gramStart"/>
            <w:r w:rsidRPr="00712B4C">
              <w:rPr>
                <w:rStyle w:val="a6"/>
              </w:rPr>
              <w:t xml:space="preserve"> В</w:t>
            </w:r>
            <w:proofErr w:type="gramEnd"/>
            <w:r w:rsidRPr="00712B4C">
              <w:rPr>
                <w:rStyle w:val="a6"/>
              </w:rPr>
              <w:t>торой мировой войны </w:t>
            </w:r>
            <w:r w:rsidRPr="00712B4C">
              <w:t> </w:t>
            </w:r>
          </w:p>
          <w:p w:rsidR="00FB36EA" w:rsidRPr="00712B4C" w:rsidRDefault="00FB36EA" w:rsidP="00035596">
            <w:pPr>
              <w:pStyle w:val="voice"/>
              <w:spacing w:before="120" w:beforeAutospacing="0" w:after="0" w:afterAutospacing="0"/>
            </w:pPr>
            <w:r w:rsidRPr="00712B4C">
              <w:t>3 сентября —  </w:t>
            </w:r>
            <w:r w:rsidRPr="00712B4C">
              <w:rPr>
                <w:b/>
                <w:bCs/>
              </w:rPr>
              <w:t>День солидарности в борьбе с терроризмом</w:t>
            </w:r>
            <w:r w:rsidRPr="00712B4C">
              <w:t xml:space="preserve">  </w:t>
            </w:r>
          </w:p>
          <w:p w:rsidR="00FB36EA" w:rsidRPr="00712B4C" w:rsidRDefault="00FB36EA" w:rsidP="00035596">
            <w:pPr>
              <w:pStyle w:val="voice"/>
              <w:spacing w:before="120" w:beforeAutospacing="0" w:after="0" w:afterAutospacing="0"/>
            </w:pPr>
            <w:r w:rsidRPr="00712B4C">
              <w:t>8 сентября - </w:t>
            </w:r>
            <w:r w:rsidRPr="00712B4C">
              <w:rPr>
                <w:rStyle w:val="a6"/>
              </w:rPr>
              <w:t>День воинской славы России. Бородинское сражение под командованием М.И. Кутузова с французской армией</w:t>
            </w:r>
          </w:p>
          <w:p w:rsidR="002A2FEC" w:rsidRPr="00712B4C" w:rsidRDefault="002A2FEC" w:rsidP="00035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9  сентября - День дизайнера-графика</w:t>
            </w:r>
          </w:p>
          <w:p w:rsidR="00FB36EA" w:rsidRPr="00712B4C" w:rsidRDefault="00FB36EA" w:rsidP="00035596">
            <w:pPr>
              <w:pStyle w:val="voice"/>
              <w:spacing w:before="120" w:beforeAutospacing="0" w:after="0" w:afterAutospacing="0"/>
              <w:ind w:firstLine="300"/>
            </w:pPr>
            <w:r w:rsidRPr="00712B4C">
              <w:t>11 сентября - </w:t>
            </w:r>
            <w:r w:rsidRPr="00712B4C">
              <w:rPr>
                <w:rStyle w:val="a6"/>
              </w:rPr>
              <w:t xml:space="preserve">День воинской славы России. Победа русской эскадры под командованием Ф. Ф. Ушакова над турецкой эскадрой у мыса </w:t>
            </w:r>
            <w:proofErr w:type="spellStart"/>
            <w:r w:rsidRPr="00712B4C">
              <w:rPr>
                <w:rStyle w:val="a6"/>
              </w:rPr>
              <w:t>Тендра</w:t>
            </w:r>
            <w:proofErr w:type="spellEnd"/>
            <w:r w:rsidRPr="00712B4C">
              <w:rPr>
                <w:rStyle w:val="a6"/>
              </w:rPr>
              <w:t>  в 1790 г</w:t>
            </w:r>
          </w:p>
          <w:p w:rsidR="00E068E1" w:rsidRPr="00712B4C" w:rsidRDefault="002A2FEC" w:rsidP="00035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21 сентябр</w:t>
            </w:r>
            <w:proofErr w:type="gram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мира </w:t>
            </w:r>
          </w:p>
          <w:p w:rsidR="00E068E1" w:rsidRPr="00712B4C" w:rsidRDefault="00E068E1" w:rsidP="00035596">
            <w:pPr>
              <w:pStyle w:val="voice"/>
              <w:spacing w:before="0" w:beforeAutospacing="0" w:after="0" w:afterAutospacing="0"/>
            </w:pPr>
            <w:r w:rsidRPr="00712B4C">
              <w:t>- </w:t>
            </w:r>
            <w:r w:rsidRPr="00712B4C">
              <w:rPr>
                <w:rStyle w:val="a6"/>
              </w:rPr>
              <w:t>140</w:t>
            </w:r>
            <w:r w:rsidRPr="00712B4C">
              <w:t> лет со дня рождения советского художника  </w:t>
            </w:r>
            <w:r w:rsidRPr="00712B4C">
              <w:rPr>
                <w:b/>
                <w:bCs/>
              </w:rPr>
              <w:t>Евгения Евгеньевича Лансере</w:t>
            </w:r>
            <w:r w:rsidRPr="00712B4C">
              <w:t>  (1875–1946)</w:t>
            </w:r>
          </w:p>
          <w:p w:rsidR="00E068E1" w:rsidRPr="00712B4C" w:rsidRDefault="00E068E1" w:rsidP="00035596">
            <w:pPr>
              <w:pStyle w:val="voice"/>
              <w:spacing w:before="0" w:beforeAutospacing="0" w:after="0" w:afterAutospacing="0"/>
              <w:ind w:firstLine="300"/>
            </w:pPr>
            <w:r w:rsidRPr="00712B4C">
              <w:t>5 сентября - </w:t>
            </w:r>
            <w:r w:rsidRPr="00712B4C">
              <w:rPr>
                <w:rStyle w:val="a6"/>
              </w:rPr>
              <w:t>330</w:t>
            </w:r>
            <w:r w:rsidRPr="00712B4C">
              <w:t> лет со дня рождения первого русского профессионального библиотекаря  </w:t>
            </w:r>
            <w:r w:rsidRPr="00712B4C">
              <w:rPr>
                <w:b/>
                <w:bCs/>
              </w:rPr>
              <w:t>Иоганна Даниила Шумахера</w:t>
            </w:r>
            <w:r w:rsidRPr="00712B4C">
              <w:t>  (1690–1761)</w:t>
            </w:r>
          </w:p>
          <w:p w:rsidR="00E068E1" w:rsidRPr="00712B4C" w:rsidRDefault="00E068E1" w:rsidP="00035596">
            <w:pPr>
              <w:pStyle w:val="voice"/>
              <w:spacing w:before="120" w:beforeAutospacing="0" w:after="0" w:afterAutospacing="0"/>
            </w:pPr>
            <w:r w:rsidRPr="00712B4C">
              <w:t>- </w:t>
            </w:r>
            <w:r w:rsidRPr="00712B4C">
              <w:rPr>
                <w:rStyle w:val="a6"/>
              </w:rPr>
              <w:t>130</w:t>
            </w:r>
            <w:r w:rsidRPr="00712B4C">
              <w:t> лет со дня рождения советского дирижера, педагога  </w:t>
            </w:r>
            <w:r w:rsidRPr="00712B4C">
              <w:rPr>
                <w:b/>
                <w:bCs/>
              </w:rPr>
              <w:t>Александра Васильевича Свешникова</w:t>
            </w:r>
            <w:r w:rsidRPr="00712B4C">
              <w:t>  (1890–1980)</w:t>
            </w:r>
          </w:p>
          <w:p w:rsidR="00E068E1" w:rsidRPr="00712B4C" w:rsidRDefault="00E068E1" w:rsidP="00035596">
            <w:pPr>
              <w:pStyle w:val="voice"/>
              <w:spacing w:before="120" w:beforeAutospacing="0" w:after="0" w:afterAutospacing="0"/>
            </w:pPr>
            <w:r w:rsidRPr="00712B4C">
              <w:t>21 сентября - </w:t>
            </w:r>
            <w:r w:rsidRPr="00712B4C">
              <w:rPr>
                <w:rStyle w:val="a6"/>
              </w:rPr>
              <w:t xml:space="preserve">День воинской славы России. День победы русских полков во главе с великим князем Дмитрием Донским над </w:t>
            </w:r>
            <w:proofErr w:type="spellStart"/>
            <w:r w:rsidRPr="00712B4C">
              <w:rPr>
                <w:rStyle w:val="a6"/>
              </w:rPr>
              <w:t>монголо</w:t>
            </w:r>
            <w:proofErr w:type="spellEnd"/>
            <w:r w:rsidRPr="00712B4C">
              <w:rPr>
                <w:rStyle w:val="a6"/>
              </w:rPr>
              <w:t xml:space="preserve"> – </w:t>
            </w:r>
            <w:r w:rsidRPr="00712B4C">
              <w:rPr>
                <w:rStyle w:val="a6"/>
              </w:rPr>
              <w:lastRenderedPageBreak/>
              <w:t>татарскими войсками в Куликовской битве в 1380 г</w:t>
            </w:r>
            <w:r w:rsidRPr="00712B4C">
              <w:t>.  </w:t>
            </w:r>
            <w:r w:rsidRPr="00712B4C">
              <w:rPr>
                <w:i/>
                <w:iCs/>
              </w:rPr>
              <w:t>(Учрежден федеральным законом № 32-ФЗ от 13.03.1995 «О днях воинской славы и памятных датах России»)</w:t>
            </w:r>
          </w:p>
          <w:p w:rsidR="00B43A16" w:rsidRPr="00712B4C" w:rsidRDefault="00B43A16" w:rsidP="00035596">
            <w:pPr>
              <w:spacing w:before="120"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71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т со дня рождения советского и российского художника-иллюстратора, графика  </w:t>
            </w:r>
            <w:r w:rsidRPr="0071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онида Викторовича Владимирского</w:t>
            </w:r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(1920–2015)</w:t>
            </w:r>
          </w:p>
          <w:p w:rsidR="00B43A16" w:rsidRPr="00712B4C" w:rsidRDefault="00B43A16" w:rsidP="00035596">
            <w:pPr>
              <w:spacing w:before="120"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сентября - </w:t>
            </w:r>
            <w:r w:rsidRPr="0071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</w:t>
            </w:r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т со дня рождения русского исторического живописца  </w:t>
            </w:r>
            <w:r w:rsidRPr="0071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стантина Дмитриевича </w:t>
            </w:r>
            <w:proofErr w:type="spellStart"/>
            <w:r w:rsidRPr="0071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лавицкого</w:t>
            </w:r>
            <w:proofErr w:type="spellEnd"/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(1830–1866)</w:t>
            </w:r>
          </w:p>
          <w:p w:rsidR="00B43A16" w:rsidRPr="00712B4C" w:rsidRDefault="00B43A16" w:rsidP="00035596">
            <w:pPr>
              <w:spacing w:before="120"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71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т со дня рождения советского и российского художника-иллюстратора </w:t>
            </w:r>
            <w:r w:rsidRPr="0071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ктора Александровича </w:t>
            </w:r>
            <w:proofErr w:type="spellStart"/>
            <w:r w:rsidRPr="0071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жикова</w:t>
            </w:r>
            <w:proofErr w:type="spellEnd"/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(род</w:t>
            </w:r>
            <w:proofErr w:type="gramStart"/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35 г.)</w:t>
            </w:r>
          </w:p>
          <w:p w:rsidR="00B43A16" w:rsidRPr="00712B4C" w:rsidRDefault="00B43A16" w:rsidP="00035596">
            <w:pPr>
              <w:spacing w:before="120"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71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т со дня рождения советского и российского художника-карикатуриста  </w:t>
            </w:r>
            <w:r w:rsidRPr="0071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риса Ефимовича Ефимова</w:t>
            </w:r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(1900–2008)</w:t>
            </w:r>
          </w:p>
          <w:p w:rsidR="00B43A16" w:rsidRPr="00712B4C" w:rsidRDefault="00B43A16" w:rsidP="00035596">
            <w:pPr>
              <w:spacing w:before="120"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– 60 лет живописцу Вадиму </w:t>
            </w:r>
            <w:proofErr w:type="spell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Вакифовичу</w:t>
            </w:r>
            <w:proofErr w:type="spellEnd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Харисову (1960)</w:t>
            </w:r>
          </w:p>
          <w:p w:rsidR="00B43A16" w:rsidRPr="00712B4C" w:rsidRDefault="00B43A16" w:rsidP="00035596">
            <w:pPr>
              <w:spacing w:before="120"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-60 лет художнику декоративно-прикладного искусства Ильдару</w:t>
            </w:r>
            <w:r w:rsidRPr="00712B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Ильясовичу</w:t>
            </w:r>
            <w:proofErr w:type="spellEnd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Тагирову (1960)</w:t>
            </w:r>
          </w:p>
          <w:p w:rsidR="00B43A16" w:rsidRPr="00712B4C" w:rsidRDefault="00B43A16" w:rsidP="00035596">
            <w:pPr>
              <w:spacing w:before="120"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-110 лет со дня рождения композитора, скрипача, заслуженного деятеля</w:t>
            </w:r>
            <w:r w:rsidRPr="00712B4C">
              <w:rPr>
                <w:rFonts w:ascii="Times New Roman" w:hAnsi="Times New Roman" w:cs="Times New Roman"/>
                <w:sz w:val="24"/>
                <w:szCs w:val="24"/>
              </w:rPr>
              <w:br/>
              <w:t>искусств ТАССР, РСФСР, народного артиста ТАССР, лауреата</w:t>
            </w:r>
            <w:r w:rsidRPr="00712B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й премии Татарстана им. Г.Тукая </w:t>
            </w:r>
            <w:proofErr w:type="spell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Загида</w:t>
            </w:r>
            <w:proofErr w:type="spellEnd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Валеевича</w:t>
            </w:r>
            <w:proofErr w:type="spellEnd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br/>
              <w:t>Хабибуллина (1910–1983).</w:t>
            </w:r>
          </w:p>
          <w:p w:rsidR="00B43A16" w:rsidRPr="00712B4C" w:rsidRDefault="00B43A16" w:rsidP="00035596">
            <w:pPr>
              <w:spacing w:before="120"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-110 лет со дня рождения артистки балета, педагога, заслуженной</w:t>
            </w:r>
            <w:r w:rsidRPr="00712B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тистки ТАССР Анны Фёдоровны </w:t>
            </w:r>
            <w:proofErr w:type="spell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Гацулиной</w:t>
            </w:r>
            <w:proofErr w:type="spellEnd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(1910–2004).</w:t>
            </w:r>
          </w:p>
          <w:p w:rsidR="00B43A16" w:rsidRPr="00712B4C" w:rsidRDefault="00B43A16" w:rsidP="00035596">
            <w:pPr>
              <w:spacing w:before="120"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-70 лет со дня рождения композитора, заслуженного деятеля искусств</w:t>
            </w:r>
            <w:r w:rsidRPr="00712B4C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и Татарстан и Российской Феде</w:t>
            </w:r>
            <w:r w:rsidR="00035596"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рации, лауреата Государственной </w:t>
            </w: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премии Татарстана им. Г.Тукая Шамиля </w:t>
            </w:r>
            <w:proofErr w:type="spell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Харисовича</w:t>
            </w:r>
            <w:proofErr w:type="spellEnd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Тимербулатова</w:t>
            </w:r>
            <w:proofErr w:type="spellEnd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(1950–</w:t>
            </w:r>
            <w:r w:rsidRPr="00712B4C">
              <w:rPr>
                <w:rFonts w:ascii="Times New Roman" w:hAnsi="Times New Roman" w:cs="Times New Roman"/>
                <w:sz w:val="24"/>
                <w:szCs w:val="24"/>
              </w:rPr>
              <w:br/>
              <w:t>2013)</w:t>
            </w:r>
          </w:p>
          <w:p w:rsidR="006D47ED" w:rsidRPr="00712B4C" w:rsidRDefault="00B43A16" w:rsidP="00712B4C">
            <w:pPr>
              <w:spacing w:before="120"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-100 лет со дня рождения артиста балета, педагога, балетмейстера,</w:t>
            </w:r>
            <w:r w:rsidRPr="00712B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служенного артиста РСФСР </w:t>
            </w:r>
            <w:proofErr w:type="spell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Адгама</w:t>
            </w:r>
            <w:proofErr w:type="spellEnd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Фазулжановича</w:t>
            </w:r>
            <w:proofErr w:type="spellEnd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Нарыкова</w:t>
            </w:r>
            <w:proofErr w:type="spellEnd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(1920–1968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2A2FEC" w:rsidRPr="00712B4C" w:rsidTr="00B43A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Обновление странички школы на портале район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A2FEC" w:rsidRPr="00712B4C" w:rsidTr="00B43A16">
        <w:trPr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Работа со страничкой школы на портале муниципальных образован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A2FEC" w:rsidRPr="00712B4C" w:rsidTr="00B43A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айтом </w:t>
            </w:r>
            <w:proofErr w:type="spell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Черемшанского</w:t>
            </w:r>
            <w:proofErr w:type="spellEnd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A2FEC" w:rsidRPr="00712B4C" w:rsidTr="00B43A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/обновление инвентарной книги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A2FEC" w:rsidRPr="00712B4C" w:rsidTr="00B43A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Оформление календаря юбилейных и памятных да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A2FEC" w:rsidRPr="00712B4C" w:rsidTr="00B43A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Рейд по проверке состояния учебнико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A2FEC" w:rsidRPr="00712B4C" w:rsidTr="00B43A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Знаменательные  даты в октябре:</w:t>
            </w:r>
          </w:p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1 октябр</w:t>
            </w:r>
            <w:proofErr w:type="gram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музыки, Международный день пожилых людей</w:t>
            </w:r>
          </w:p>
          <w:p w:rsidR="002A2FEC" w:rsidRPr="00712B4C" w:rsidRDefault="002A2FEC" w:rsidP="000A2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1 октябр</w:t>
            </w:r>
            <w:proofErr w:type="gram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день рождение «</w:t>
            </w:r>
            <w:proofErr w:type="spell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Черемшанской</w:t>
            </w:r>
            <w:proofErr w:type="spellEnd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2A2FEC" w:rsidRPr="00712B4C" w:rsidRDefault="002A2FEC" w:rsidP="000A2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5 октября -</w:t>
            </w:r>
            <w:proofErr w:type="gram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Всемирный день учителя, Всемирный день архитектуры</w:t>
            </w:r>
          </w:p>
          <w:p w:rsidR="002A2FEC" w:rsidRPr="00712B4C" w:rsidRDefault="002A2FEC" w:rsidP="000A2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9 октября - Всемирный день культуры</w:t>
            </w:r>
          </w:p>
          <w:p w:rsidR="00FB36EA" w:rsidRPr="00712B4C" w:rsidRDefault="00BD5628" w:rsidP="00035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A2FEC"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октября  - Международный день школьных библиотек; </w:t>
            </w:r>
          </w:p>
          <w:p w:rsidR="00FB36EA" w:rsidRPr="00712B4C" w:rsidRDefault="00FB36EA" w:rsidP="00712B4C">
            <w:pPr>
              <w:pStyle w:val="voice"/>
              <w:spacing w:before="120" w:beforeAutospacing="0" w:after="120" w:afterAutospacing="0"/>
              <w:ind w:firstLine="300"/>
              <w:jc w:val="both"/>
            </w:pPr>
            <w:r w:rsidRPr="00712B4C">
              <w:t>2 октября - </w:t>
            </w:r>
            <w:r w:rsidRPr="00712B4C">
              <w:rPr>
                <w:rStyle w:val="a6"/>
              </w:rPr>
              <w:t>120</w:t>
            </w:r>
            <w:r w:rsidRPr="00712B4C">
              <w:t> лет со дня рождения художника </w:t>
            </w:r>
            <w:r w:rsidRPr="00712B4C">
              <w:rPr>
                <w:rStyle w:val="a6"/>
              </w:rPr>
              <w:t xml:space="preserve">Алексея Федоровича </w:t>
            </w:r>
            <w:r w:rsidRPr="00712B4C">
              <w:rPr>
                <w:rStyle w:val="a6"/>
              </w:rPr>
              <w:lastRenderedPageBreak/>
              <w:t>Пахомова</w:t>
            </w:r>
            <w:r w:rsidRPr="00712B4C">
              <w:t> (1900-1973)</w:t>
            </w:r>
          </w:p>
          <w:p w:rsidR="00FB36EA" w:rsidRPr="00712B4C" w:rsidRDefault="00FB36EA" w:rsidP="00FB36EA">
            <w:pPr>
              <w:pStyle w:val="voice"/>
              <w:spacing w:before="120" w:beforeAutospacing="0" w:after="120" w:afterAutospacing="0"/>
              <w:ind w:firstLine="300"/>
              <w:jc w:val="both"/>
            </w:pPr>
            <w:r w:rsidRPr="00712B4C">
              <w:t>24 октября - </w:t>
            </w:r>
            <w:r w:rsidRPr="00712B4C">
              <w:rPr>
                <w:rStyle w:val="a6"/>
              </w:rPr>
              <w:t>145</w:t>
            </w:r>
            <w:r w:rsidRPr="00712B4C">
              <w:t> лет со дня рождения русского художника  </w:t>
            </w:r>
            <w:r w:rsidRPr="00712B4C">
              <w:rPr>
                <w:b/>
                <w:bCs/>
              </w:rPr>
              <w:t xml:space="preserve">Константина Федоровича </w:t>
            </w:r>
            <w:proofErr w:type="spellStart"/>
            <w:r w:rsidRPr="00712B4C">
              <w:rPr>
                <w:b/>
                <w:bCs/>
              </w:rPr>
              <w:t>Юона</w:t>
            </w:r>
            <w:proofErr w:type="spellEnd"/>
            <w:r w:rsidRPr="00712B4C">
              <w:t>  (1875–1958)</w:t>
            </w:r>
          </w:p>
          <w:p w:rsidR="00B43A16" w:rsidRPr="00712B4C" w:rsidRDefault="00B43A16" w:rsidP="00B43A16">
            <w:pPr>
              <w:spacing w:after="0" w:line="240" w:lineRule="auto"/>
              <w:textAlignment w:val="top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-70 лет живописцу, заслуженному деятелю искусств Республики Татарстан, народному художнику Республики Татарстан Виктору Валентиновичу </w:t>
            </w:r>
            <w:proofErr w:type="gram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Анютину</w:t>
            </w:r>
            <w:proofErr w:type="gramEnd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(1950)</w:t>
            </w:r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43A16" w:rsidRPr="00712B4C" w:rsidRDefault="00B43A16" w:rsidP="00B43A16">
            <w:pPr>
              <w:spacing w:after="0" w:line="240" w:lineRule="auto"/>
              <w:textAlignment w:val="top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16" w:rsidRPr="00712B4C" w:rsidRDefault="00B43A16" w:rsidP="00B43A16">
            <w:pPr>
              <w:spacing w:after="0" w:line="240" w:lineRule="auto"/>
              <w:textAlignment w:val="top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-75 лет живописцу, графику, заслуженному деятелю искусств Республики Татарстан, народному художнику Республики Татарстан, лауреату Государственной премии Татарстана им. Г.Тукая Виктору Петровичу </w:t>
            </w:r>
            <w:proofErr w:type="spell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Аршинову</w:t>
            </w:r>
            <w:proofErr w:type="spellEnd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(1945)</w:t>
            </w:r>
          </w:p>
          <w:p w:rsidR="00B43A16" w:rsidRPr="00712B4C" w:rsidRDefault="00B43A16" w:rsidP="00B43A16">
            <w:pPr>
              <w:spacing w:after="0" w:line="240" w:lineRule="auto"/>
              <w:textAlignment w:val="top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- 100 лет со дня рождения живописца Михаила Алексеевича </w:t>
            </w:r>
            <w:proofErr w:type="spell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(1920–1999)</w:t>
            </w:r>
          </w:p>
          <w:p w:rsidR="00B43A16" w:rsidRPr="00712B4C" w:rsidRDefault="00B43A16" w:rsidP="00B43A16">
            <w:pPr>
              <w:spacing w:after="0" w:line="240" w:lineRule="auto"/>
              <w:textAlignment w:val="top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-60 лет живописцу, заслуженному деятелю искусств Республики Татарстан, лауреату премии им. </w:t>
            </w:r>
            <w:proofErr w:type="spell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Б.И.Урманче</w:t>
            </w:r>
            <w:proofErr w:type="spellEnd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культуры Республики Татарстан, лауреату премии Российской академии художе</w:t>
            </w:r>
            <w:proofErr w:type="gram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ств в сф</w:t>
            </w:r>
            <w:proofErr w:type="gramEnd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ере современного изобразительного искусства </w:t>
            </w:r>
            <w:proofErr w:type="spell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Равилю</w:t>
            </w:r>
            <w:proofErr w:type="spellEnd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Габделбашировичу</w:t>
            </w:r>
            <w:proofErr w:type="spellEnd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Загидуллину</w:t>
            </w:r>
            <w:proofErr w:type="spellEnd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(1960)</w:t>
            </w:r>
          </w:p>
          <w:p w:rsidR="002A2FEC" w:rsidRPr="00712B4C" w:rsidRDefault="002A2FEC" w:rsidP="000A25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</w:tr>
      <w:tr w:rsidR="002A2FEC" w:rsidRPr="00712B4C" w:rsidTr="00B43A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Сбор материала о юбилярах года и оформление альбом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A2FEC" w:rsidRPr="00712B4C" w:rsidTr="00B43A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Подбор литературы, фото видео материалов   в помощь проведению общешкольных и классных мероприятий.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A2FEC" w:rsidRPr="00712B4C" w:rsidTr="00B43A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 к мероприятиям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FEC" w:rsidRPr="00712B4C" w:rsidTr="00B43A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 списание ветхой и устаревшей литератур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A2FEC" w:rsidRPr="00712B4C" w:rsidTr="00B43A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Оформление уголка читател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A2FEC" w:rsidRPr="00712B4C" w:rsidTr="00B43A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Знаменательные даты в ноябре:</w:t>
            </w:r>
          </w:p>
          <w:p w:rsidR="00B43A16" w:rsidRPr="00712B4C" w:rsidRDefault="00B43A16" w:rsidP="00B43A16">
            <w:pPr>
              <w:pStyle w:val="voice"/>
              <w:spacing w:before="120" w:beforeAutospacing="0" w:after="120" w:afterAutospacing="0"/>
              <w:ind w:firstLine="300"/>
              <w:jc w:val="both"/>
            </w:pPr>
            <w:r w:rsidRPr="00712B4C">
              <w:t>13 ноября - </w:t>
            </w:r>
            <w:r w:rsidRPr="00712B4C">
              <w:rPr>
                <w:rStyle w:val="a6"/>
              </w:rPr>
              <w:t>Всемирный день доброты </w:t>
            </w:r>
            <w:r w:rsidRPr="00712B4C">
              <w:t> </w:t>
            </w:r>
          </w:p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16 ноября - Международный день толерантности</w:t>
            </w:r>
          </w:p>
          <w:p w:rsidR="002A2FEC" w:rsidRPr="00712B4C" w:rsidRDefault="009B27DA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2A2FEC" w:rsidRPr="00712B4C">
              <w:rPr>
                <w:rFonts w:ascii="Times New Roman" w:hAnsi="Times New Roman" w:cs="Times New Roman"/>
                <w:sz w:val="24"/>
                <w:szCs w:val="24"/>
              </w:rPr>
              <w:t>ноября - День матери России</w:t>
            </w:r>
          </w:p>
          <w:p w:rsidR="00035596" w:rsidRPr="00712B4C" w:rsidRDefault="00B43A16" w:rsidP="00035596">
            <w:pPr>
              <w:pStyle w:val="voice"/>
              <w:spacing w:before="120" w:beforeAutospacing="0" w:after="120" w:afterAutospacing="0"/>
              <w:jc w:val="both"/>
            </w:pPr>
            <w:r w:rsidRPr="00712B4C">
              <w:t>- </w:t>
            </w:r>
            <w:r w:rsidRPr="00712B4C">
              <w:rPr>
                <w:rStyle w:val="a6"/>
              </w:rPr>
              <w:t>95</w:t>
            </w:r>
            <w:r w:rsidRPr="00712B4C">
              <w:t> лет со дня рождения советской и российской балерины, хореографа  </w:t>
            </w:r>
            <w:r w:rsidRPr="00712B4C">
              <w:rPr>
                <w:b/>
                <w:bCs/>
              </w:rPr>
              <w:t>Майи Михайловны Плисецкой</w:t>
            </w:r>
            <w:r w:rsidRPr="00712B4C">
              <w:t>  (1925–2015</w:t>
            </w:r>
            <w:r w:rsidR="00035596" w:rsidRPr="00712B4C">
              <w:t>)</w:t>
            </w:r>
          </w:p>
          <w:p w:rsidR="00B43A16" w:rsidRPr="00712B4C" w:rsidRDefault="00B43A16" w:rsidP="00035596">
            <w:pPr>
              <w:pStyle w:val="voice"/>
              <w:spacing w:before="120" w:beforeAutospacing="0" w:after="120" w:afterAutospacing="0"/>
              <w:jc w:val="both"/>
            </w:pPr>
            <w:r w:rsidRPr="00712B4C">
              <w:t>- </w:t>
            </w:r>
            <w:r w:rsidRPr="00712B4C">
              <w:rPr>
                <w:rStyle w:val="a6"/>
              </w:rPr>
              <w:t>310</w:t>
            </w:r>
            <w:r w:rsidRPr="00712B4C">
              <w:t> лет со дня рождения немецкого композитора, органиста  </w:t>
            </w:r>
            <w:r w:rsidRPr="00712B4C">
              <w:rPr>
                <w:b/>
                <w:bCs/>
              </w:rPr>
              <w:t xml:space="preserve">Вильгельма </w:t>
            </w:r>
            <w:proofErr w:type="spellStart"/>
            <w:r w:rsidRPr="00712B4C">
              <w:rPr>
                <w:b/>
                <w:bCs/>
              </w:rPr>
              <w:t>Фридемана</w:t>
            </w:r>
            <w:proofErr w:type="spellEnd"/>
            <w:r w:rsidRPr="00712B4C">
              <w:rPr>
                <w:b/>
                <w:bCs/>
              </w:rPr>
              <w:t xml:space="preserve"> Баха</w:t>
            </w:r>
            <w:r w:rsidRPr="00712B4C">
              <w:t>  (1710–1784)</w:t>
            </w:r>
          </w:p>
          <w:p w:rsidR="002A2FEC" w:rsidRPr="00712B4C" w:rsidRDefault="00B43A16" w:rsidP="00712B4C">
            <w:pPr>
              <w:pStyle w:val="voice"/>
              <w:spacing w:before="120" w:beforeAutospacing="0" w:after="120" w:afterAutospacing="0"/>
              <w:jc w:val="both"/>
            </w:pPr>
            <w:r w:rsidRPr="00712B4C">
              <w:t>24–30 ноября —  </w:t>
            </w:r>
            <w:r w:rsidRPr="00712B4C">
              <w:rPr>
                <w:b/>
                <w:bCs/>
              </w:rPr>
              <w:t>Всероссийская неделя «Театр и дети»</w:t>
            </w:r>
            <w:r w:rsidRPr="00712B4C">
              <w:t>  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A2FEC" w:rsidRPr="00712B4C" w:rsidTr="00B43A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A2FEC" w:rsidRPr="00712B4C" w:rsidTr="00B43A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/обновление стендов в библиотек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A2FEC" w:rsidRPr="00712B4C" w:rsidTr="00B43A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запланированных по плану работы школы на 2019-2020 учебный год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A2FEC" w:rsidRPr="00712B4C" w:rsidTr="00B43A16">
        <w:trPr>
          <w:trHeight w:val="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Знаменательные даты в декабре:</w:t>
            </w:r>
          </w:p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1 декабря  - Всемирный день борьбы со </w:t>
            </w:r>
            <w:proofErr w:type="spell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(отмечается с 1988г).</w:t>
            </w:r>
          </w:p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3 декабр</w:t>
            </w:r>
            <w:proofErr w:type="gram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71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ждународный день инвалидов</w:t>
            </w:r>
          </w:p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декабр</w:t>
            </w:r>
            <w:proofErr w:type="gram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художников</w:t>
            </w:r>
          </w:p>
          <w:p w:rsidR="009B27DA" w:rsidRPr="00712B4C" w:rsidRDefault="002A2FEC" w:rsidP="009B27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9 декабря - День Героев Отечества в России</w:t>
            </w:r>
            <w:r w:rsidR="009B27DA"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</w:t>
            </w:r>
            <w:r w:rsidR="009B27DA" w:rsidRPr="0071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ый день борьбы с коррупцией</w:t>
            </w:r>
            <w:r w:rsidR="009B27DA"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12 декабря - День Конституции РФ</w:t>
            </w:r>
          </w:p>
          <w:p w:rsidR="009B27DA" w:rsidRPr="00712B4C" w:rsidRDefault="009B27DA" w:rsidP="009B27DA">
            <w:pPr>
              <w:spacing w:before="120" w:after="12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 </w:t>
            </w:r>
            <w:r w:rsidRPr="0071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лет со дня рождения композитора, автора детских песен  </w:t>
            </w:r>
            <w:r w:rsidRPr="0071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ладимира Яковлевича </w:t>
            </w:r>
            <w:proofErr w:type="spellStart"/>
            <w:r w:rsidRPr="0071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инского</w:t>
            </w:r>
            <w:proofErr w:type="spellEnd"/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(1925–2017)</w:t>
            </w:r>
          </w:p>
          <w:p w:rsidR="009B27DA" w:rsidRPr="00712B4C" w:rsidRDefault="009B27DA" w:rsidP="009B27DA">
            <w:pPr>
              <w:spacing w:before="120" w:after="12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71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</w:t>
            </w:r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т со дня рождения советского композитора, пианиста  </w:t>
            </w:r>
            <w:r w:rsidRPr="0071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ргия Васильевича Свиридова</w:t>
            </w:r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(1915–1998)</w:t>
            </w:r>
          </w:p>
          <w:p w:rsidR="009B27DA" w:rsidRPr="00712B4C" w:rsidRDefault="009B27DA" w:rsidP="009B27DA">
            <w:pPr>
              <w:spacing w:before="120" w:after="12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71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</w:t>
            </w:r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т со дня рождения немецкого композитора  </w:t>
            </w:r>
            <w:r w:rsidRPr="0071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юдвига </w:t>
            </w:r>
            <w:proofErr w:type="spellStart"/>
            <w:r w:rsidRPr="0071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н</w:t>
            </w:r>
            <w:proofErr w:type="spellEnd"/>
            <w:r w:rsidRPr="0071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етховена</w:t>
            </w:r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(1770–1827)</w:t>
            </w:r>
          </w:p>
          <w:p w:rsidR="009B27DA" w:rsidRPr="00712B4C" w:rsidRDefault="009B27DA" w:rsidP="009B27DA">
            <w:pPr>
              <w:spacing w:before="120" w:after="12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71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</w:t>
            </w:r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т со дня рождения советского художника, графика  </w:t>
            </w:r>
            <w:r w:rsidRPr="0071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олая Васильевича Кузьмина</w:t>
            </w:r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(1890–1987)</w:t>
            </w:r>
          </w:p>
          <w:p w:rsidR="009B27DA" w:rsidRPr="00712B4C" w:rsidRDefault="009B27DA" w:rsidP="009B27DA">
            <w:pPr>
              <w:spacing w:before="120"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71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т со дня рождения советского скульптора  </w:t>
            </w:r>
            <w:r w:rsidRPr="0071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олая Васильевича Томского</w:t>
            </w:r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(1900–1984)</w:t>
            </w:r>
          </w:p>
          <w:p w:rsidR="009B27DA" w:rsidRPr="00712B4C" w:rsidRDefault="009B27DA" w:rsidP="009B27DA">
            <w:pPr>
              <w:spacing w:before="120"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71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т со дня рождения библиотечного деятеля </w:t>
            </w:r>
            <w:r w:rsidRPr="0071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димира Александровича Филова</w:t>
            </w:r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930-2006)</w:t>
            </w:r>
          </w:p>
          <w:p w:rsidR="009B27DA" w:rsidRPr="00712B4C" w:rsidRDefault="009B27DA" w:rsidP="009B27DA">
            <w:pPr>
              <w:spacing w:before="120"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71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</w:t>
            </w:r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т со дня рождения советского литературоведа  </w:t>
            </w:r>
            <w:r w:rsidRPr="0071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игория Абрамовича </w:t>
            </w:r>
            <w:proofErr w:type="spellStart"/>
            <w:r w:rsidRPr="0071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ялого</w:t>
            </w:r>
            <w:proofErr w:type="spellEnd"/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(1905–1987)</w:t>
            </w:r>
          </w:p>
          <w:p w:rsidR="009B27DA" w:rsidRPr="00712B4C" w:rsidRDefault="009B27DA" w:rsidP="009B27DA">
            <w:pPr>
              <w:spacing w:before="120"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 </w:t>
            </w:r>
            <w:r w:rsidRPr="0071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</w:t>
            </w:r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лет со дня рождения художника  </w:t>
            </w:r>
            <w:r w:rsidRPr="0071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олая Николаевича Сапунова</w:t>
            </w:r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(1880–1912)</w:t>
            </w:r>
          </w:p>
          <w:p w:rsidR="009B27DA" w:rsidRPr="00712B4C" w:rsidRDefault="009B27DA" w:rsidP="009B27DA">
            <w:pPr>
              <w:spacing w:after="0" w:line="240" w:lineRule="auto"/>
              <w:ind w:right="27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-190 лет со дня рождения латышского художника </w:t>
            </w:r>
            <w:r w:rsidRPr="00712B4C">
              <w:rPr>
                <w:rFonts w:ascii="Times New Roman" w:hAnsi="Times New Roman" w:cs="Times New Roman"/>
                <w:b/>
                <w:sz w:val="24"/>
                <w:szCs w:val="24"/>
              </w:rPr>
              <w:t>Карла Фёдоровича Гунна</w:t>
            </w: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(1830–1877).</w:t>
            </w:r>
          </w:p>
          <w:p w:rsidR="009B27DA" w:rsidRPr="00712B4C" w:rsidRDefault="009B27DA" w:rsidP="009B27DA">
            <w:pPr>
              <w:spacing w:after="0" w:line="240" w:lineRule="auto"/>
              <w:ind w:right="270" w:firstLine="142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2B4C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композитора, дирижёра, заслуженного деятеля искусств ТАССР, народного артиста ТАССР </w:t>
            </w:r>
            <w:proofErr w:type="spellStart"/>
            <w:r w:rsidRPr="00712B4C">
              <w:rPr>
                <w:rFonts w:ascii="Times New Roman" w:hAnsi="Times New Roman" w:cs="Times New Roman"/>
                <w:b/>
                <w:sz w:val="24"/>
                <w:szCs w:val="24"/>
              </w:rPr>
              <w:t>Салиха</w:t>
            </w:r>
            <w:proofErr w:type="spellEnd"/>
            <w:r w:rsidRPr="00712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2B4C">
              <w:rPr>
                <w:rFonts w:ascii="Times New Roman" w:hAnsi="Times New Roman" w:cs="Times New Roman"/>
                <w:b/>
                <w:sz w:val="24"/>
                <w:szCs w:val="24"/>
              </w:rPr>
              <w:t>Замалетдиновича</w:t>
            </w:r>
            <w:proofErr w:type="spellEnd"/>
            <w:r w:rsidRPr="00712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йдашева (</w:t>
            </w: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1900–1954).</w:t>
            </w:r>
          </w:p>
          <w:p w:rsidR="009B27DA" w:rsidRPr="00712B4C" w:rsidRDefault="009B27DA" w:rsidP="009B27DA">
            <w:pPr>
              <w:spacing w:after="0" w:line="240" w:lineRule="auto"/>
              <w:ind w:right="-1" w:firstLine="142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2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0</w:t>
            </w: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лет графику-дизайнеру, заслуженному деятелю искусств Республики Татарстан, заслуженному художнику Российской Федерации </w:t>
            </w:r>
            <w:r w:rsidRPr="00712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у Ивановичу </w:t>
            </w:r>
            <w:proofErr w:type="spellStart"/>
            <w:r w:rsidRPr="00712B4C">
              <w:rPr>
                <w:rFonts w:ascii="Times New Roman" w:hAnsi="Times New Roman" w:cs="Times New Roman"/>
                <w:b/>
                <w:sz w:val="24"/>
                <w:szCs w:val="24"/>
              </w:rPr>
              <w:t>Чебинёву</w:t>
            </w:r>
            <w:proofErr w:type="spellEnd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 (1950)</w:t>
            </w:r>
          </w:p>
          <w:p w:rsidR="009B27DA" w:rsidRPr="00712B4C" w:rsidRDefault="009B27DA" w:rsidP="009B27DA">
            <w:pPr>
              <w:spacing w:after="0" w:line="240" w:lineRule="auto"/>
              <w:ind w:right="-1" w:firstLine="142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b/>
                <w:sz w:val="24"/>
                <w:szCs w:val="24"/>
              </w:rPr>
              <w:t>– 130</w:t>
            </w: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художника театрально-декорационного искусства, заслуженного деятеля искусств РСФСР, народного художника ТАССР </w:t>
            </w:r>
            <w:r w:rsidRPr="00712B4C">
              <w:rPr>
                <w:rFonts w:ascii="Times New Roman" w:hAnsi="Times New Roman" w:cs="Times New Roman"/>
                <w:b/>
                <w:sz w:val="24"/>
                <w:szCs w:val="24"/>
              </w:rPr>
              <w:t>Петра Тихоновича Сперанского (</w:t>
            </w:r>
            <w:proofErr w:type="spellStart"/>
            <w:r w:rsidRPr="00712B4C">
              <w:rPr>
                <w:rFonts w:ascii="Times New Roman" w:hAnsi="Times New Roman" w:cs="Times New Roman"/>
                <w:b/>
                <w:sz w:val="24"/>
                <w:szCs w:val="24"/>
              </w:rPr>
              <w:t>Сенникова</w:t>
            </w:r>
            <w:proofErr w:type="spellEnd"/>
            <w:r w:rsidRPr="00712B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(1890–1964).</w:t>
            </w:r>
          </w:p>
          <w:p w:rsidR="009B27DA" w:rsidRPr="00712B4C" w:rsidRDefault="009B27DA" w:rsidP="009B27DA">
            <w:pPr>
              <w:spacing w:after="0" w:line="240" w:lineRule="auto"/>
              <w:ind w:right="-1" w:firstLine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12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0 </w:t>
            </w: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лет со дня рождения художника-декоратора и проектировщика, живописца, графика, заслуженного деятеля искусств ТАССР </w:t>
            </w:r>
            <w:r w:rsidRPr="00712B4C">
              <w:rPr>
                <w:rFonts w:ascii="Times New Roman" w:hAnsi="Times New Roman" w:cs="Times New Roman"/>
                <w:b/>
                <w:sz w:val="24"/>
                <w:szCs w:val="24"/>
              </w:rPr>
              <w:t>Николая Степановича Артамонова (</w:t>
            </w: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1930–2014)</w:t>
            </w:r>
          </w:p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</w:tr>
      <w:tr w:rsidR="002A2FEC" w:rsidRPr="00712B4C" w:rsidTr="00B43A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–2027 гг. – Десятилетие детства в России проводится </w:t>
            </w:r>
            <w:r w:rsidRPr="00712B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в целях совершенствования государственной политики в сфере защиты детства, учитывая результаты, достигнутые в ходе реализации Национальной стратегии действий в интересах детей на 2012-2017 годы»</w:t>
            </w:r>
            <w:r w:rsidRPr="0071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 </w:t>
            </w:r>
            <w:hyperlink r:id="rId6" w:history="1">
              <w:r w:rsidRPr="00712B4C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Указ Президента РФ от 29.05.2017 года № 240 «Об объявлении в Российской Федерации Десятилетия детства»</w:t>
              </w:r>
            </w:hyperlink>
          </w:p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FEC" w:rsidRPr="00712B4C" w:rsidTr="00B43A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Знаменательные даты в январе:</w:t>
            </w:r>
          </w:p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7 января Рождество Христово</w:t>
            </w:r>
          </w:p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8 января – День детского кино</w:t>
            </w:r>
          </w:p>
          <w:p w:rsidR="004259F1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января  - День творчества и вдохновения;</w:t>
            </w:r>
          </w:p>
          <w:p w:rsidR="004259F1" w:rsidRPr="00712B4C" w:rsidRDefault="004259F1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85 лет со дня рождения Раймонда (</w:t>
            </w:r>
            <w:proofErr w:type="spellStart"/>
            <w:r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мондаса</w:t>
            </w:r>
            <w:proofErr w:type="spellEnd"/>
            <w:r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ьдемара</w:t>
            </w:r>
            <w:proofErr w:type="spellEnd"/>
            <w:r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улса</w:t>
            </w:r>
            <w:proofErr w:type="spellEnd"/>
            <w:r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1936), латышского композитора, дирижера, пианиста</w:t>
            </w:r>
          </w:p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1960" w:rsidRPr="00712B4C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Pr="00712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  со дня рождения </w:t>
            </w:r>
            <w:proofErr w:type="spellStart"/>
            <w:r w:rsidRPr="00712B4C">
              <w:rPr>
                <w:rFonts w:ascii="Times New Roman" w:hAnsi="Times New Roman" w:cs="Times New Roman"/>
                <w:b/>
                <w:sz w:val="24"/>
                <w:szCs w:val="24"/>
              </w:rPr>
              <w:t>Нази́б</w:t>
            </w:r>
            <w:proofErr w:type="spellEnd"/>
            <w:r w:rsidRPr="00712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2B4C">
              <w:rPr>
                <w:rFonts w:ascii="Times New Roman" w:hAnsi="Times New Roman" w:cs="Times New Roman"/>
                <w:b/>
                <w:sz w:val="24"/>
                <w:szCs w:val="24"/>
              </w:rPr>
              <w:t>Гая́зовича</w:t>
            </w:r>
            <w:proofErr w:type="spellEnd"/>
            <w:r w:rsidRPr="00712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2B4C">
              <w:rPr>
                <w:rFonts w:ascii="Times New Roman" w:hAnsi="Times New Roman" w:cs="Times New Roman"/>
                <w:b/>
                <w:sz w:val="24"/>
                <w:szCs w:val="24"/>
              </w:rPr>
              <w:t>Жига́нова</w:t>
            </w:r>
            <w:proofErr w:type="spellEnd"/>
            <w:r w:rsidRPr="00712B4C">
              <w:rPr>
                <w:rFonts w:ascii="Times New Roman" w:hAnsi="Times New Roman" w:cs="Times New Roman"/>
                <w:b/>
                <w:sz w:val="24"/>
                <w:szCs w:val="24"/>
              </w:rPr>
              <w:t>,  татарского советского композитора, педагога. Народный артист СССР. Герой Социалистического Труд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</w:tr>
      <w:tr w:rsidR="002A2FEC" w:rsidRPr="00712B4C" w:rsidTr="00B43A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Знаменательные даты  в феврале:</w:t>
            </w:r>
          </w:p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2 Февраля - День разгрома советскими войсками немецко-фашистских вой</w:t>
            </w:r>
            <w:proofErr w:type="gram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алинградской битве (1943) </w:t>
            </w:r>
          </w:p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3 февраля - День борьбы с ненормативной лексикой</w:t>
            </w:r>
          </w:p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21 февраля - Международный день родного языка</w:t>
            </w:r>
          </w:p>
          <w:p w:rsidR="004259F1" w:rsidRPr="00712B4C" w:rsidRDefault="002A2FEC" w:rsidP="00425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23 февраля   - День защитника Отечества</w:t>
            </w:r>
          </w:p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59F1"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85 лет со дня рождения Раймонда (</w:t>
            </w:r>
            <w:proofErr w:type="spellStart"/>
            <w:r w:rsidR="004259F1"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мондаса</w:t>
            </w:r>
            <w:proofErr w:type="spellEnd"/>
            <w:r w:rsidR="004259F1"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="004259F1"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ьдемара</w:t>
            </w:r>
            <w:proofErr w:type="spellEnd"/>
            <w:r w:rsidR="004259F1"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259F1"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улса</w:t>
            </w:r>
            <w:proofErr w:type="spellEnd"/>
            <w:r w:rsidR="004259F1"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1936), латышского композитора, дирижера, пианиста</w:t>
            </w:r>
          </w:p>
          <w:p w:rsidR="004259F1" w:rsidRPr="00712B4C" w:rsidRDefault="004259F1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175 лет со дня рождения Владимира Егоровича Маковского (1846-1920), художника-передвижника, графика и педагога</w:t>
            </w:r>
          </w:p>
          <w:p w:rsidR="004259F1" w:rsidRPr="00712B4C" w:rsidRDefault="004259F1" w:rsidP="004259F1">
            <w:pPr>
              <w:pStyle w:val="a5"/>
              <w:shd w:val="clear" w:color="auto" w:fill="FFFFFF"/>
              <w:spacing w:before="120" w:beforeAutospacing="0" w:after="240" w:afterAutospacing="0" w:line="270" w:lineRule="atLeast"/>
              <w:ind w:right="144"/>
              <w:jc w:val="both"/>
            </w:pPr>
            <w:r w:rsidRPr="00712B4C">
              <w:t>– 180 лет со дня рождения Пьера Огюста Ренуара (1841-1919), французского живописца, графика и скульптора</w:t>
            </w:r>
          </w:p>
          <w:p w:rsidR="004259F1" w:rsidRPr="00712B4C" w:rsidRDefault="004259F1" w:rsidP="00712B4C">
            <w:pPr>
              <w:pStyle w:val="a5"/>
              <w:shd w:val="clear" w:color="auto" w:fill="FFFFFF"/>
              <w:spacing w:before="120" w:beforeAutospacing="0" w:after="240" w:afterAutospacing="0" w:line="270" w:lineRule="atLeast"/>
              <w:ind w:right="144"/>
              <w:jc w:val="both"/>
            </w:pPr>
            <w:r w:rsidRPr="00712B4C">
              <w:t>– 190 лет со дня рождения Николая Николаевича Ге (1831-1894), художника-живописц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A2FEC" w:rsidRPr="00712B4C" w:rsidTr="00B43A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Рейд по проверке состояния учебнико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A2FEC" w:rsidRPr="00712B4C" w:rsidTr="00B43A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712B4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Знаменательные даты в марте:</w:t>
            </w:r>
          </w:p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8 марта – Международный женский день</w:t>
            </w:r>
          </w:p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bCs/>
                <w:sz w:val="24"/>
                <w:szCs w:val="24"/>
              </w:rPr>
              <w:t>24 -30 марта  – Неделя детской и юношеской книги</w:t>
            </w:r>
            <w:r w:rsidRPr="00712B4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                        –</w:t>
            </w:r>
            <w:r w:rsidRPr="00712B4C">
              <w:rPr>
                <w:rFonts w:ascii="Times New Roman" w:hAnsi="Times New Roman" w:cs="Times New Roman"/>
                <w:bCs/>
                <w:sz w:val="24"/>
                <w:szCs w:val="24"/>
              </w:rPr>
              <w:t> Неделя музыки для детей и юношества</w:t>
            </w:r>
          </w:p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25 марта – День работника культуры</w:t>
            </w:r>
          </w:p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27 марта – Международный день театра</w:t>
            </w:r>
          </w:p>
          <w:p w:rsidR="004259F1" w:rsidRPr="00712B4C" w:rsidRDefault="002A2FEC" w:rsidP="00425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9F1" w:rsidRPr="00712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59F1"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5 лет со дня рождения Александра Сергеевича </w:t>
            </w:r>
            <w:proofErr w:type="spellStart"/>
            <w:r w:rsidR="004259F1"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цепина</w:t>
            </w:r>
            <w:proofErr w:type="spellEnd"/>
            <w:r w:rsidR="004259F1"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1926), композитора</w:t>
            </w:r>
            <w:r w:rsidR="004259F1"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 -135 лет со дня рождения Владимира Андреевича Фаворского (1886-1964), графика, художника, сценографа и педагога</w:t>
            </w:r>
          </w:p>
          <w:p w:rsidR="004259F1" w:rsidRPr="00712B4C" w:rsidRDefault="004259F1" w:rsidP="004259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165 лет со дня рождения Михаила Александровича Врубеля (1856-1910), художника, графика и скульптора</w:t>
            </w:r>
          </w:p>
          <w:p w:rsidR="002A2FEC" w:rsidRPr="00712B4C" w:rsidRDefault="002A2FEC" w:rsidP="000A25E5">
            <w:pPr>
              <w:shd w:val="clear" w:color="auto" w:fill="FFFFFF"/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259F1"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0 лет со дня рождения Игоря Эммануиловича Грабаря (1871-1960), художника, искусствоведа, реставратора</w:t>
            </w:r>
          </w:p>
          <w:p w:rsidR="004259F1" w:rsidRPr="00712B4C" w:rsidRDefault="004259F1" w:rsidP="004259F1">
            <w:pPr>
              <w:pStyle w:val="a5"/>
              <w:shd w:val="clear" w:color="auto" w:fill="FFFFFF"/>
              <w:spacing w:before="120" w:beforeAutospacing="0" w:after="240" w:afterAutospacing="0" w:line="270" w:lineRule="atLeast"/>
              <w:ind w:right="144"/>
              <w:jc w:val="both"/>
            </w:pPr>
            <w:r w:rsidRPr="00712B4C">
              <w:t>– 275 лет со дня рождения Франсиско Гойи (1746-1828), испанского художника и гравера</w:t>
            </w:r>
          </w:p>
          <w:p w:rsidR="004259F1" w:rsidRPr="00712B4C" w:rsidRDefault="004259F1" w:rsidP="00691960">
            <w:pPr>
              <w:pStyle w:val="a5"/>
              <w:shd w:val="clear" w:color="auto" w:fill="FFFFFF"/>
              <w:spacing w:before="120" w:beforeAutospacing="0" w:after="240" w:afterAutospacing="0" w:line="270" w:lineRule="atLeast"/>
              <w:ind w:right="144"/>
              <w:jc w:val="both"/>
            </w:pPr>
            <w:r w:rsidRPr="00712B4C">
              <w:t xml:space="preserve">– 245 лет со дня рождения Василия Андреевича </w:t>
            </w:r>
            <w:proofErr w:type="spellStart"/>
            <w:r w:rsidRPr="00712B4C">
              <w:t>Тропинина</w:t>
            </w:r>
            <w:proofErr w:type="spellEnd"/>
            <w:r w:rsidRPr="00712B4C">
              <w:t xml:space="preserve"> (1776-1857), </w:t>
            </w:r>
            <w:r w:rsidRPr="00712B4C">
              <w:lastRenderedPageBreak/>
              <w:t>художника-портретист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</w:tr>
      <w:tr w:rsidR="002A2FEC" w:rsidRPr="00712B4C" w:rsidTr="00B43A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712B4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2A2FEC" w:rsidRPr="0071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Пополнение библиотечного фонда и фонда методических работ преподавателе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A2FEC" w:rsidRPr="00712B4C" w:rsidTr="00B43A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712B4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A2FEC" w:rsidRPr="0071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Знаменательные даты в апреле:</w:t>
            </w:r>
          </w:p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– 1 апреля – День смеха</w:t>
            </w:r>
          </w:p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-13 апреля - Всемирный день рок-н-ролла;</w:t>
            </w:r>
          </w:p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-23 апреля  - Всемирный день книги и авторского права;</w:t>
            </w:r>
          </w:p>
          <w:p w:rsidR="002A2FEC" w:rsidRPr="00712B4C" w:rsidRDefault="00A877DB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29 апрел</w:t>
            </w:r>
            <w:proofErr w:type="gram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A2FEC" w:rsidRPr="00712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A2FEC"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танца. </w:t>
            </w:r>
          </w:p>
          <w:p w:rsidR="002A2FEC" w:rsidRPr="00712B4C" w:rsidRDefault="00A877DB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30 апреля </w:t>
            </w:r>
            <w:r w:rsidR="002A2FEC"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- Международный день джаза (с 2011 года по решению Генеральной конференции ЮНЕСКО);</w:t>
            </w:r>
          </w:p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26E3" w:rsidRPr="00712B4C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  <w:r w:rsidRPr="00712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F826E3" w:rsidRPr="00712B4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12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 дня рождения Г.Тукая</w:t>
            </w:r>
            <w:proofErr w:type="gramStart"/>
            <w:r w:rsidRPr="00712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712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арского  народного поэта, литературного  критика, публициста, общественного деятеля и переводчика.</w:t>
            </w:r>
          </w:p>
          <w:p w:rsidR="002A2FEC" w:rsidRPr="00712B4C" w:rsidRDefault="00F826E3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105 лет со дня рождения Олега Леонидовича Лундстрема (1916-2005), джазмен, композитор и дирижер</w:t>
            </w:r>
          </w:p>
          <w:p w:rsidR="00F826E3" w:rsidRPr="00712B4C" w:rsidRDefault="00F826E3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0 лет со дня рождения Николая Павловича Акимова (1901-1968), режиссера, сценографа, художника и публициста</w:t>
            </w:r>
          </w:p>
          <w:p w:rsidR="00F826E3" w:rsidRPr="00712B4C" w:rsidRDefault="00F826E3" w:rsidP="00F826E3">
            <w:pPr>
              <w:pStyle w:val="a5"/>
              <w:shd w:val="clear" w:color="auto" w:fill="FFFFFF"/>
              <w:spacing w:before="120" w:beforeAutospacing="0" w:after="240" w:afterAutospacing="0" w:line="270" w:lineRule="atLeast"/>
              <w:ind w:right="144"/>
              <w:jc w:val="both"/>
            </w:pPr>
            <w:r w:rsidRPr="00712B4C">
              <w:t xml:space="preserve"> 230 лет со дня рождения </w:t>
            </w:r>
            <w:proofErr w:type="spellStart"/>
            <w:r w:rsidRPr="00712B4C">
              <w:t>Сэмюэля</w:t>
            </w:r>
            <w:proofErr w:type="spellEnd"/>
            <w:r w:rsidRPr="00712B4C">
              <w:t xml:space="preserve"> Морзе (1791-1872), американского изобретателя, художника</w:t>
            </w:r>
          </w:p>
          <w:p w:rsidR="00F826E3" w:rsidRPr="00712B4C" w:rsidRDefault="00F826E3" w:rsidP="00F826E3">
            <w:pPr>
              <w:pStyle w:val="a5"/>
              <w:shd w:val="clear" w:color="auto" w:fill="FFFFFF"/>
              <w:spacing w:before="120" w:beforeAutospacing="0" w:after="240" w:afterAutospacing="0" w:line="270" w:lineRule="atLeast"/>
              <w:ind w:right="144"/>
              <w:jc w:val="both"/>
            </w:pPr>
            <w:r w:rsidRPr="00712B4C">
              <w:t>– 130 лет со дня рождения Сергея Сергеевича Прокофьева (1891-1953), композитора, пианиста и дирижер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A2FEC" w:rsidRPr="00712B4C" w:rsidTr="00B43A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712B4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A2FEC" w:rsidRPr="0071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Знаменательные даты в мае:</w:t>
            </w:r>
          </w:p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1 мая – День весны и труда</w:t>
            </w:r>
          </w:p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1 мая - Православная Пасха. Воскресение Христово.</w:t>
            </w:r>
          </w:p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9 мая – 75 лет Победы в Великой Отечественной войне </w:t>
            </w:r>
          </w:p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15 мая – Международный день семьи</w:t>
            </w:r>
          </w:p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18 мая – Международный день музеев</w:t>
            </w:r>
          </w:p>
          <w:p w:rsidR="00F826E3" w:rsidRPr="00712B4C" w:rsidRDefault="00F826E3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27 ма</w:t>
            </w:r>
            <w:proofErr w:type="gram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ий день библиотек</w:t>
            </w:r>
          </w:p>
          <w:p w:rsidR="002A2FEC" w:rsidRPr="00712B4C" w:rsidRDefault="00F826E3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 лет со дня рождения Рабиндраната Тагора (1861-1941), индийского писателя, поэта, композитора и художника (отмечается ЮНЕСКО)</w:t>
            </w:r>
          </w:p>
          <w:p w:rsidR="00F826E3" w:rsidRPr="00712B4C" w:rsidRDefault="00F826E3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0 лет со дня рождения Анны Петровны Остроумовой-Лебедевой (1871-1955), художницы, гравера и акварелиста</w:t>
            </w:r>
          </w:p>
          <w:p w:rsidR="00E80AE6" w:rsidRPr="00712B4C" w:rsidRDefault="00F826E3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50 лет со дня рождения Альбрехта Дюрера (1471-1528), немецкого художника, гравера и графика</w:t>
            </w:r>
            <w:r w:rsidR="00E80AE6"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80AE6" w:rsidRPr="00712B4C" w:rsidRDefault="00E80AE6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0 лет со дня рождения Александра Невского – князя, военачальника и дипломата, канонизированного Русской православной церковью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A2FEC" w:rsidRPr="00712B4C" w:rsidTr="00B43A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712B4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2A2FEC" w:rsidRPr="0071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Оказание платных услуг (ксерокопирование, распечатка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A2FEC" w:rsidRPr="00712B4C" w:rsidTr="00B43A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712B4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A2FEC" w:rsidRPr="0071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Фото и видеосъемка мероприят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12B4C" w:rsidRPr="00712B4C" w:rsidTr="00B43A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B4C" w:rsidRDefault="00712B4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B4C" w:rsidRPr="00712B4C" w:rsidRDefault="00712B4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электронной базы БФ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B4C" w:rsidRPr="00712B4C" w:rsidRDefault="00712B4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A2FEC" w:rsidRPr="00712B4C" w:rsidTr="00B43A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712B4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A2FEC" w:rsidRPr="0071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A2FEC" w:rsidRPr="00712B4C" w:rsidTr="00B43A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712B4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A2FEC" w:rsidRPr="0071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Прием выданной на руки литератур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A2FEC" w:rsidRPr="00712B4C" w:rsidTr="00B43A16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712B4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A2FEC" w:rsidRPr="0071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на 2020-2021 учебный год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A2FEC" w:rsidRPr="00712B4C" w:rsidTr="00B43A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712B4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A2FEC" w:rsidRPr="0071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Знаменательные даты в июне:</w:t>
            </w:r>
          </w:p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1 июня – Международный день защиты детей</w:t>
            </w:r>
          </w:p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1 июня - Всемирный день родителей; </w:t>
            </w:r>
          </w:p>
          <w:p w:rsidR="002A2FEC" w:rsidRPr="00712B4C" w:rsidRDefault="002A2FEC" w:rsidP="002A2FEC">
            <w:pPr>
              <w:pStyle w:val="a4"/>
              <w:numPr>
                <w:ilvl w:val="0"/>
                <w:numId w:val="1"/>
              </w:numPr>
              <w:spacing w:line="240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июня – День России</w:t>
            </w:r>
          </w:p>
          <w:p w:rsidR="00F826E3" w:rsidRPr="00712B4C" w:rsidRDefault="00F826E3" w:rsidP="00F82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Style w:val="colgree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 июня</w:t>
            </w:r>
            <w:r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– </w:t>
            </w:r>
            <w:hyperlink r:id="rId7" w:tgtFrame="_blank" w:history="1">
              <w:r w:rsidRPr="00712B4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ень памяти и скорби </w:t>
              </w:r>
            </w:hyperlink>
            <w:r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8" w:tgtFrame="_blank" w:history="1">
              <w:r w:rsidRPr="00712B4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75 лет со дня начала Великой Отечественной войны и обороны Брестской крепости (1941)</w:t>
              </w:r>
            </w:hyperlink>
          </w:p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23 июня - Международный день балалайки</w:t>
            </w:r>
          </w:p>
          <w:p w:rsidR="00F826E3" w:rsidRPr="00712B4C" w:rsidRDefault="00F826E3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245 лет со дня рождения Джона Констебля (1776-1837), английского художника-романтика</w:t>
            </w:r>
          </w:p>
          <w:p w:rsidR="00F826E3" w:rsidRPr="00712B4C" w:rsidRDefault="00F826E3" w:rsidP="009B27DA">
            <w:pPr>
              <w:shd w:val="clear" w:color="auto" w:fill="FFFFFF"/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2B4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-110 лет</w:t>
            </w:r>
            <w:r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о дня открытия I Всероссийского съезда по библиотечному делу (1911</w:t>
            </w:r>
            <w:r w:rsid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F826E3" w:rsidRPr="00712B4C" w:rsidTr="00B43A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E3" w:rsidRPr="00712B4C" w:rsidRDefault="00F826E3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E3" w:rsidRPr="00712B4C" w:rsidRDefault="00F826E3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E3" w:rsidRPr="00712B4C" w:rsidRDefault="00F826E3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6E3" w:rsidRPr="00712B4C" w:rsidTr="00B43A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E3" w:rsidRPr="00712B4C" w:rsidRDefault="00F826E3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E3" w:rsidRPr="00712B4C" w:rsidRDefault="00712B4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E3" w:rsidRPr="00712B4C" w:rsidRDefault="00F826E3" w:rsidP="00712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 Знаменательные даты в июле:</w:t>
            </w:r>
          </w:p>
          <w:p w:rsidR="00F826E3" w:rsidRPr="00712B4C" w:rsidRDefault="00F826E3" w:rsidP="00F826E3">
            <w:pPr>
              <w:pStyle w:val="a5"/>
              <w:shd w:val="clear" w:color="auto" w:fill="FFFFFF"/>
              <w:spacing w:before="120" w:beforeAutospacing="0" w:after="240" w:afterAutospacing="0" w:line="270" w:lineRule="atLeast"/>
              <w:ind w:right="144"/>
              <w:jc w:val="both"/>
            </w:pPr>
            <w:r w:rsidRPr="00712B4C">
              <w:t xml:space="preserve">85 лет со дня рождения </w:t>
            </w:r>
            <w:proofErr w:type="spellStart"/>
            <w:r w:rsidRPr="00712B4C">
              <w:t>Мариса-Рудольфа</w:t>
            </w:r>
            <w:proofErr w:type="spellEnd"/>
            <w:r w:rsidRPr="00712B4C">
              <w:t xml:space="preserve"> Эдуардовича </w:t>
            </w:r>
            <w:proofErr w:type="spellStart"/>
            <w:r w:rsidRPr="00712B4C">
              <w:t>Лиепа</w:t>
            </w:r>
            <w:proofErr w:type="spellEnd"/>
            <w:r w:rsidRPr="00712B4C">
              <w:t xml:space="preserve"> (1936-1989), латвийского артиста балета, педагога и актера</w:t>
            </w:r>
          </w:p>
          <w:p w:rsidR="00F826E3" w:rsidRPr="00712B4C" w:rsidRDefault="00F826E3" w:rsidP="00F826E3">
            <w:pPr>
              <w:pStyle w:val="a5"/>
              <w:shd w:val="clear" w:color="auto" w:fill="FFFFFF"/>
              <w:spacing w:before="120" w:beforeAutospacing="0" w:after="240" w:afterAutospacing="0" w:line="270" w:lineRule="atLeast"/>
              <w:ind w:right="144"/>
              <w:jc w:val="both"/>
            </w:pPr>
            <w:r w:rsidRPr="00712B4C">
              <w:rPr>
                <w:rStyle w:val="colgreen"/>
              </w:rPr>
              <w:t>28 июля</w:t>
            </w:r>
            <w:r w:rsidRPr="00712B4C">
              <w:t> – 215 лет со дня рождения Александра Андреевича Иванова (1806-1858), живописца</w:t>
            </w:r>
          </w:p>
          <w:p w:rsidR="00F826E3" w:rsidRPr="00712B4C" w:rsidRDefault="00F826E3" w:rsidP="00712B4C">
            <w:pPr>
              <w:pStyle w:val="a5"/>
              <w:shd w:val="clear" w:color="auto" w:fill="FFFFFF"/>
              <w:spacing w:before="120" w:beforeAutospacing="0" w:after="240" w:afterAutospacing="0" w:line="270" w:lineRule="atLeast"/>
              <w:ind w:right="144"/>
              <w:jc w:val="both"/>
            </w:pPr>
            <w:r w:rsidRPr="00712B4C">
              <w:rPr>
                <w:rStyle w:val="colgreen"/>
              </w:rPr>
              <w:t>30 июля</w:t>
            </w:r>
            <w:r w:rsidRPr="00712B4C">
              <w:t xml:space="preserve"> – 510 лет со дня рождения </w:t>
            </w:r>
            <w:proofErr w:type="spellStart"/>
            <w:r w:rsidRPr="00712B4C">
              <w:t>Джорджо</w:t>
            </w:r>
            <w:proofErr w:type="spellEnd"/>
            <w:r w:rsidRPr="00712B4C">
              <w:t xml:space="preserve"> Вазари (1511-1574), итальянского архитектора, художника и писател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E3" w:rsidRPr="00712B4C" w:rsidRDefault="00F826E3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7DA" w:rsidRPr="00712B4C" w:rsidTr="00B43A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7DA" w:rsidRPr="00712B4C" w:rsidRDefault="009B27DA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7DA" w:rsidRPr="00712B4C" w:rsidRDefault="00712B4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E3" w:rsidRPr="00712B4C" w:rsidRDefault="00F826E3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826E3" w:rsidRPr="00712B4C" w:rsidRDefault="00F826E3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5 лет со дня рождения </w:t>
            </w:r>
            <w:proofErr w:type="spellStart"/>
            <w:r w:rsidR="00146BA6" w:rsidRPr="00712B4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12B4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bibliopskov.ru/vasnetsov.htm" \t "_blank" </w:instrText>
            </w:r>
            <w:r w:rsidR="00146BA6" w:rsidRPr="00712B4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12B4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Аполлинария</w:t>
            </w:r>
            <w:proofErr w:type="spellEnd"/>
            <w:r w:rsidRPr="00712B4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Михайловича Васнецова</w:t>
            </w:r>
            <w:r w:rsidR="00146BA6" w:rsidRPr="00712B4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1856-1933), художника и искусствоведа</w:t>
            </w:r>
          </w:p>
          <w:p w:rsidR="00F826E3" w:rsidRPr="00712B4C" w:rsidRDefault="00F826E3" w:rsidP="00F826E3">
            <w:pPr>
              <w:pStyle w:val="a5"/>
              <w:shd w:val="clear" w:color="auto" w:fill="FFFFFF"/>
              <w:spacing w:before="120" w:beforeAutospacing="0" w:after="240" w:afterAutospacing="0" w:line="270" w:lineRule="atLeast"/>
              <w:ind w:right="144"/>
              <w:jc w:val="both"/>
            </w:pPr>
            <w:r w:rsidRPr="00712B4C">
              <w:t xml:space="preserve">90 лет со дня рождения </w:t>
            </w:r>
            <w:proofErr w:type="spellStart"/>
            <w:r w:rsidRPr="00712B4C">
              <w:t>Микаэла</w:t>
            </w:r>
            <w:proofErr w:type="spellEnd"/>
            <w:r w:rsidRPr="00712B4C">
              <w:t xml:space="preserve"> </w:t>
            </w:r>
            <w:proofErr w:type="spellStart"/>
            <w:r w:rsidRPr="00712B4C">
              <w:t>Леоновича</w:t>
            </w:r>
            <w:proofErr w:type="spellEnd"/>
            <w:r w:rsidRPr="00712B4C">
              <w:t xml:space="preserve"> Таривердиева (1931-1996), композитора</w:t>
            </w:r>
          </w:p>
          <w:p w:rsidR="00F826E3" w:rsidRPr="00712B4C" w:rsidRDefault="00F826E3" w:rsidP="00712B4C">
            <w:pPr>
              <w:pStyle w:val="a5"/>
              <w:shd w:val="clear" w:color="auto" w:fill="FFFFFF"/>
              <w:spacing w:before="120" w:beforeAutospacing="0" w:after="240" w:afterAutospacing="0" w:line="270" w:lineRule="atLeast"/>
              <w:ind w:right="144"/>
              <w:jc w:val="both"/>
            </w:pPr>
            <w:r w:rsidRPr="00712B4C">
              <w:rPr>
                <w:rStyle w:val="colgreen"/>
              </w:rPr>
              <w:t>16 августа</w:t>
            </w:r>
            <w:r w:rsidRPr="00712B4C">
              <w:t xml:space="preserve"> – 145 лет со дня рождения Ивана Яковлевича </w:t>
            </w:r>
            <w:proofErr w:type="spellStart"/>
            <w:r w:rsidRPr="00712B4C">
              <w:t>Билибина</w:t>
            </w:r>
            <w:proofErr w:type="spellEnd"/>
            <w:r w:rsidRPr="00712B4C">
              <w:t xml:space="preserve"> (1876-1942), художника, книжного иллюстратора и театрального оформителя</w:t>
            </w:r>
          </w:p>
          <w:p w:rsidR="009B27DA" w:rsidRPr="00712B4C" w:rsidRDefault="00F826E3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9B27DA"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0 лет со дня рождения композитора и пианиста, народного артиста СССР, лауреата Государственной премии Татарстана им. Г. Тукая </w:t>
            </w:r>
            <w:proofErr w:type="spellStart"/>
            <w:r w:rsidR="009B27DA"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тема</w:t>
            </w:r>
            <w:proofErr w:type="spellEnd"/>
            <w:r w:rsidR="009B27DA"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B27DA"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хаметхазеевича</w:t>
            </w:r>
            <w:proofErr w:type="spellEnd"/>
            <w:r w:rsidR="009B27DA"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B27DA"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хина</w:t>
            </w:r>
            <w:proofErr w:type="spellEnd"/>
            <w:r w:rsidR="009B27DA"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1921–1993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7DA" w:rsidRPr="00712B4C" w:rsidRDefault="009B27DA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B27DA" w:rsidRPr="00712B4C" w:rsidTr="00B43A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7DA" w:rsidRPr="00712B4C" w:rsidRDefault="009B27DA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7DA" w:rsidRPr="00712B4C" w:rsidRDefault="009B27DA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7DA" w:rsidRPr="00712B4C" w:rsidRDefault="009B27DA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FEC" w:rsidRPr="00712B4C" w:rsidTr="00B43A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712B4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A2FEC" w:rsidRPr="0071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работа по ремонту и сохранности  учебного фонда;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A2FEC" w:rsidRPr="00712B4C" w:rsidTr="00B43A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712B4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  <w:r w:rsidR="002A2FEC" w:rsidRPr="0071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Работа над летописью школ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A2FEC" w:rsidRPr="00712B4C" w:rsidTr="00B43A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712B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Участие в конкурсах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C" w:rsidRPr="00712B4C" w:rsidRDefault="002A2FEC" w:rsidP="000A2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2A2FEC" w:rsidRPr="00712B4C" w:rsidRDefault="002A2FEC" w:rsidP="002A2F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939"/>
        <w:gridCol w:w="2129"/>
        <w:gridCol w:w="12"/>
      </w:tblGrid>
      <w:tr w:rsidR="000D4171" w:rsidRPr="00712B4C" w:rsidTr="00F12C9A">
        <w:trPr>
          <w:gridAfter w:val="1"/>
          <w:wAfter w:w="12" w:type="dxa"/>
        </w:trPr>
        <w:tc>
          <w:tcPr>
            <w:tcW w:w="10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4171" w:rsidRPr="00712B4C" w:rsidRDefault="000D4171" w:rsidP="000D4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</w:tr>
      <w:tr w:rsidR="000D4171" w:rsidRPr="00712B4C" w:rsidTr="000D4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71" w:rsidRPr="00712B4C" w:rsidRDefault="000D4171" w:rsidP="001A7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4171" w:rsidRPr="00712B4C" w:rsidRDefault="00AD077C" w:rsidP="001A7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390188"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го  стенда </w:t>
            </w: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к праздничным и знаменательным датам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71" w:rsidRPr="00712B4C" w:rsidRDefault="00A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F75BE" w:rsidRPr="00712B4C" w:rsidTr="000D4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BE" w:rsidRPr="00712B4C" w:rsidRDefault="007F75BE" w:rsidP="001A7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5BE" w:rsidRPr="00712B4C" w:rsidRDefault="007F75BE" w:rsidP="001A7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Народные художники ТАССР» в рамках празднования 100 </w:t>
            </w:r>
            <w:proofErr w:type="spell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ТАССР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BE" w:rsidRPr="00712B4C" w:rsidRDefault="007F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D077C" w:rsidRPr="00712B4C" w:rsidTr="000D4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7C" w:rsidRPr="00712B4C" w:rsidRDefault="0028247C" w:rsidP="001A7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77C" w:rsidRPr="00712B4C" w:rsidRDefault="00AD077C" w:rsidP="001A7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Выставка ко дню музыки «Наполним музыкой сердца»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7C" w:rsidRPr="00712B4C" w:rsidRDefault="00A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D4171" w:rsidRPr="00712B4C" w:rsidTr="000D4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71" w:rsidRPr="00712B4C" w:rsidRDefault="0028247C" w:rsidP="001A7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F75BE" w:rsidRPr="00712B4C" w:rsidRDefault="007F75BE" w:rsidP="001A7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4171" w:rsidRPr="00712B4C" w:rsidRDefault="007F75BE" w:rsidP="001A7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2918EB" w:rsidRPr="00712B4C">
              <w:rPr>
                <w:rFonts w:ascii="Times New Roman" w:hAnsi="Times New Roman" w:cs="Times New Roman"/>
                <w:iCs/>
                <w:sz w:val="24"/>
                <w:szCs w:val="24"/>
              </w:rPr>
              <w:t>онкурс </w:t>
            </w:r>
            <w:r w:rsidR="002918EB" w:rsidRPr="00712B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ладок для книг «Подарок любимой книге» в рамках «Международного дня школьных библиотек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71" w:rsidRPr="00712B4C" w:rsidRDefault="0029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918EB" w:rsidRPr="00712B4C" w:rsidTr="000D4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EB" w:rsidRPr="00712B4C" w:rsidRDefault="0028247C" w:rsidP="001A7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18EB" w:rsidRPr="00712B4C" w:rsidRDefault="002918EB" w:rsidP="001A766E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iCs/>
                <w:sz w:val="24"/>
                <w:szCs w:val="24"/>
              </w:rPr>
              <w:t>Обновление выставки книжных закладок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EB" w:rsidRPr="00712B4C" w:rsidRDefault="0029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12B4C" w:rsidRPr="00712B4C" w:rsidTr="000D4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4C" w:rsidRPr="00712B4C" w:rsidRDefault="00712B4C" w:rsidP="001A7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B4C" w:rsidRPr="00712B4C" w:rsidRDefault="00712B4C" w:rsidP="00712B4C">
            <w:pPr>
              <w:spacing w:after="0" w:line="240" w:lineRule="auto"/>
              <w:ind w:right="270"/>
              <w:textAlignment w:val="top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тавка День рождение грамм пластинки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4C" w:rsidRPr="00712B4C" w:rsidRDefault="0071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03EFC" w:rsidRPr="00712B4C" w:rsidTr="000D4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EFC" w:rsidRPr="00712B4C" w:rsidRDefault="00703EFC" w:rsidP="001A7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3EFC" w:rsidRPr="00703EFC" w:rsidRDefault="00703EFC" w:rsidP="00703EF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03E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матическое мероприятие «Лауреат народной любви» в рамках</w:t>
            </w:r>
          </w:p>
          <w:p w:rsidR="00703EFC" w:rsidRPr="00703EFC" w:rsidRDefault="00703EFC" w:rsidP="00703EF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03E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разднования 100 </w:t>
            </w:r>
            <w:proofErr w:type="spellStart"/>
            <w:r w:rsidRPr="00703E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етия</w:t>
            </w:r>
            <w:proofErr w:type="spellEnd"/>
            <w:r w:rsidRPr="00703E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ТАССР и</w:t>
            </w:r>
            <w:proofErr w:type="gramStart"/>
            <w:r w:rsidRPr="00703E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К</w:t>
            </w:r>
            <w:proofErr w:type="gramEnd"/>
            <w:r w:rsidRPr="00703E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-120 лет со дня рождения</w:t>
            </w:r>
          </w:p>
          <w:p w:rsidR="00703EFC" w:rsidRPr="00703EFC" w:rsidRDefault="00703EFC" w:rsidP="00703EF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03E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позитора, дирижёра, заслуженного деятеля искусств ТАССР,</w:t>
            </w:r>
          </w:p>
          <w:p w:rsidR="00703EFC" w:rsidRPr="00703EFC" w:rsidRDefault="00703EFC" w:rsidP="00703EF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03E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народного артиста ТАССР </w:t>
            </w:r>
            <w:proofErr w:type="spellStart"/>
            <w:r w:rsidRPr="00703E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алиха</w:t>
            </w:r>
            <w:proofErr w:type="spellEnd"/>
            <w:r w:rsidRPr="00703E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703E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малетдиновича</w:t>
            </w:r>
            <w:proofErr w:type="spellEnd"/>
            <w:r w:rsidRPr="00703E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Сайдашева</w:t>
            </w:r>
          </w:p>
          <w:p w:rsidR="00703EFC" w:rsidRPr="00712B4C" w:rsidRDefault="00703EFC" w:rsidP="00712B4C">
            <w:pPr>
              <w:spacing w:after="0" w:line="240" w:lineRule="auto"/>
              <w:ind w:right="270"/>
              <w:textAlignment w:val="top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EFC" w:rsidRPr="00712B4C" w:rsidRDefault="0070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EB" w:rsidRPr="00712B4C" w:rsidTr="000D4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EB" w:rsidRPr="00712B4C" w:rsidRDefault="00703EFC" w:rsidP="001A7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18EB" w:rsidRPr="00712B4C" w:rsidRDefault="008E4228" w:rsidP="001A766E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ая гостиная « Людвиг </w:t>
            </w:r>
            <w:r w:rsidR="00712B4C"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pgNum/>
            </w:r>
            <w:r w:rsidR="00712B4C"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н</w:t>
            </w:r>
            <w:r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тховен»</w:t>
            </w:r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к </w:t>
            </w:r>
            <w:r w:rsidRPr="0071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</w:t>
            </w:r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7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  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EB" w:rsidRPr="00712B4C" w:rsidRDefault="008E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A46AB" w:rsidRPr="00712B4C" w:rsidTr="000D4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AB" w:rsidRPr="00712B4C" w:rsidRDefault="00703EFC" w:rsidP="001A7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6AB" w:rsidRPr="00712B4C" w:rsidRDefault="00EA46AB" w:rsidP="001A7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викторина </w:t>
            </w:r>
            <w:r w:rsidR="00847559" w:rsidRPr="00712B4C">
              <w:rPr>
                <w:rFonts w:ascii="Times New Roman" w:hAnsi="Times New Roman" w:cs="Times New Roman"/>
                <w:sz w:val="24"/>
                <w:szCs w:val="24"/>
              </w:rPr>
              <w:t>«Юный художник» к Международному  дню</w:t>
            </w: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ов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AB" w:rsidRPr="00712B4C" w:rsidRDefault="0003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90188" w:rsidRPr="00712B4C" w:rsidTr="000D4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88" w:rsidRPr="00712B4C" w:rsidRDefault="00712B4C" w:rsidP="001A7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188" w:rsidRPr="00712B4C" w:rsidRDefault="00EA46AB" w:rsidP="001A7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 </w:t>
            </w:r>
            <w:proofErr w:type="gram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азвлекательная  </w:t>
            </w:r>
            <w:r w:rsidR="00390188" w:rsidRPr="00712B4C">
              <w:rPr>
                <w:rFonts w:ascii="Times New Roman" w:hAnsi="Times New Roman" w:cs="Times New Roman"/>
                <w:sz w:val="24"/>
                <w:szCs w:val="24"/>
              </w:rPr>
              <w:t>Викторина: «Здоровье и спорт рядом идут»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88" w:rsidRPr="00712B4C" w:rsidRDefault="00EA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EA46AB" w:rsidRPr="00712B4C" w:rsidTr="000D4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AB" w:rsidRPr="00712B4C" w:rsidRDefault="00A877DB" w:rsidP="001A7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2B4C" w:rsidRPr="0071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6AB" w:rsidRPr="00712B4C" w:rsidRDefault="00EA46AB" w:rsidP="001A7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Беседа: «Мы за чистую речь» ко Дню  борьбы с ненормативной лексикой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AB" w:rsidRPr="00712B4C" w:rsidRDefault="00EA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703EFC" w:rsidRPr="00712B4C" w:rsidTr="000D4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EFC" w:rsidRPr="00712B4C" w:rsidRDefault="00703EFC" w:rsidP="001A7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3EFC" w:rsidRPr="00712B4C" w:rsidRDefault="00703EFC" w:rsidP="001A7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й час к 11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2B4C">
              <w:rPr>
                <w:rFonts w:ascii="Times New Roman" w:hAnsi="Times New Roman" w:cs="Times New Roman"/>
                <w:b/>
                <w:sz w:val="24"/>
                <w:szCs w:val="24"/>
              </w:rPr>
              <w:t>Нази́б</w:t>
            </w:r>
            <w:proofErr w:type="spellEnd"/>
            <w:r w:rsidRPr="00712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2B4C">
              <w:rPr>
                <w:rFonts w:ascii="Times New Roman" w:hAnsi="Times New Roman" w:cs="Times New Roman"/>
                <w:b/>
                <w:sz w:val="24"/>
                <w:szCs w:val="24"/>
              </w:rPr>
              <w:t>Гая́зовича</w:t>
            </w:r>
            <w:proofErr w:type="spellEnd"/>
            <w:r w:rsidRPr="00712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2B4C">
              <w:rPr>
                <w:rFonts w:ascii="Times New Roman" w:hAnsi="Times New Roman" w:cs="Times New Roman"/>
                <w:b/>
                <w:sz w:val="24"/>
                <w:szCs w:val="24"/>
              </w:rPr>
              <w:t>Жига́нова</w:t>
            </w:r>
            <w:proofErr w:type="spellEnd"/>
            <w:r w:rsidRPr="00712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татарского советского композитора, педагога.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EFC" w:rsidRPr="00712B4C" w:rsidRDefault="0070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E4228" w:rsidRPr="00712B4C" w:rsidTr="000D4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28" w:rsidRPr="00712B4C" w:rsidRDefault="00035596" w:rsidP="001A7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228" w:rsidRPr="00712B4C" w:rsidRDefault="0028247C" w:rsidP="001A76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12B4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ознавательный час «</w:t>
            </w:r>
            <w:hyperlink r:id="rId9" w:history="1">
              <w:r w:rsidRPr="00712B4C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БРАЗ КНЯЗЯ АЛЕКСАНДРА НЕВСКОГО В ЖИВОПИСИ</w:t>
              </w:r>
            </w:hyperlink>
            <w:r w:rsidRPr="0071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28" w:rsidRPr="00712B4C" w:rsidRDefault="0028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12B4C" w:rsidRPr="00712B4C" w:rsidTr="000D4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4C" w:rsidRPr="00712B4C" w:rsidRDefault="00712B4C" w:rsidP="001A7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E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B4C" w:rsidRPr="00712B4C" w:rsidRDefault="00712B4C" w:rsidP="001A76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12B4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ставка ко дню театра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4C" w:rsidRPr="00712B4C" w:rsidRDefault="0071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8247C" w:rsidRPr="00712B4C" w:rsidTr="000D4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7C" w:rsidRPr="00712B4C" w:rsidRDefault="00035596" w:rsidP="001A7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E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247C" w:rsidRPr="00712B4C" w:rsidRDefault="00390188" w:rsidP="002824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Беседа  </w:t>
            </w:r>
            <w:proofErr w:type="gramStart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резентация «</w:t>
            </w:r>
            <w:r w:rsidR="006A518B" w:rsidRPr="00712B4C">
              <w:rPr>
                <w:rFonts w:ascii="Times New Roman" w:hAnsi="Times New Roman" w:cs="Times New Roman"/>
                <w:sz w:val="24"/>
                <w:szCs w:val="24"/>
              </w:rPr>
              <w:t>Сергей Сергеевич Прокофьев -трудный путь к признанию</w:t>
            </w: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518B"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, к 130 </w:t>
            </w:r>
            <w:proofErr w:type="spellStart"/>
            <w:r w:rsidR="006A518B" w:rsidRPr="00712B4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6A518B" w:rsidRPr="00712B4C">
              <w:rPr>
                <w:rFonts w:ascii="Times New Roman" w:hAnsi="Times New Roman" w:cs="Times New Roman"/>
                <w:sz w:val="24"/>
                <w:szCs w:val="24"/>
              </w:rPr>
              <w:t xml:space="preserve">  со дня рождения композитора, пианиста и дирижера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7C" w:rsidRPr="00712B4C" w:rsidRDefault="0039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8247C" w:rsidRPr="00712B4C" w:rsidTr="000D4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7C" w:rsidRPr="00712B4C" w:rsidRDefault="00035596" w:rsidP="001A7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E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247C" w:rsidRPr="00712B4C" w:rsidRDefault="00390188" w:rsidP="002824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12B4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ставка ко дню танца</w:t>
            </w:r>
            <w:r w:rsidR="00847559" w:rsidRPr="00712B4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«В ритмах танца»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7C" w:rsidRPr="00712B4C" w:rsidRDefault="0084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90188" w:rsidRPr="00712B4C" w:rsidTr="000D4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88" w:rsidRPr="00712B4C" w:rsidRDefault="00035596" w:rsidP="001A7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E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188" w:rsidRPr="00712B4C" w:rsidRDefault="00390188" w:rsidP="002824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12B4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ставка ко дню Победы в ВОВ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88" w:rsidRPr="00712B4C" w:rsidRDefault="0084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B4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0D4171" w:rsidRPr="00712B4C" w:rsidRDefault="000D4171" w:rsidP="002A2F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4171" w:rsidRPr="00712B4C" w:rsidRDefault="000D4171" w:rsidP="002A2F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2FEC" w:rsidRPr="00712B4C" w:rsidRDefault="00712B4C" w:rsidP="002A2F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ведующая </w:t>
      </w:r>
      <w:r w:rsidR="002A2FEC" w:rsidRPr="00712B4C">
        <w:rPr>
          <w:rFonts w:ascii="Times New Roman" w:hAnsi="Times New Roman" w:cs="Times New Roman"/>
          <w:sz w:val="24"/>
          <w:szCs w:val="24"/>
        </w:rPr>
        <w:t xml:space="preserve">библиотекой:                                                                      Фадеева В.Ю.                                                                                       </w:t>
      </w:r>
    </w:p>
    <w:p w:rsidR="002A2FEC" w:rsidRPr="00712B4C" w:rsidRDefault="002A2FEC" w:rsidP="002A2F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2FEC" w:rsidRPr="00712B4C" w:rsidRDefault="002A2FEC" w:rsidP="002A2F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540B" w:rsidRPr="00712B4C" w:rsidRDefault="0007540B">
      <w:pPr>
        <w:rPr>
          <w:rFonts w:ascii="Times New Roman" w:hAnsi="Times New Roman" w:cs="Times New Roman"/>
          <w:sz w:val="24"/>
          <w:szCs w:val="24"/>
        </w:rPr>
      </w:pPr>
    </w:p>
    <w:sectPr w:rsidR="0007540B" w:rsidRPr="00712B4C" w:rsidSect="009145B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D0497"/>
    <w:multiLevelType w:val="hybridMultilevel"/>
    <w:tmpl w:val="888E4E5E"/>
    <w:lvl w:ilvl="0" w:tplc="2A2AD92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2FEC"/>
    <w:rsid w:val="00035596"/>
    <w:rsid w:val="0007540B"/>
    <w:rsid w:val="000D4171"/>
    <w:rsid w:val="00146BA6"/>
    <w:rsid w:val="002454D5"/>
    <w:rsid w:val="0028247C"/>
    <w:rsid w:val="002918EB"/>
    <w:rsid w:val="002A2FEC"/>
    <w:rsid w:val="00390188"/>
    <w:rsid w:val="003942F5"/>
    <w:rsid w:val="004259F1"/>
    <w:rsid w:val="00484F0F"/>
    <w:rsid w:val="00691960"/>
    <w:rsid w:val="006A518B"/>
    <w:rsid w:val="006D47ED"/>
    <w:rsid w:val="00703EFC"/>
    <w:rsid w:val="00712B4C"/>
    <w:rsid w:val="00721CDC"/>
    <w:rsid w:val="007F75BE"/>
    <w:rsid w:val="00847559"/>
    <w:rsid w:val="008E4228"/>
    <w:rsid w:val="009877A6"/>
    <w:rsid w:val="009B27DA"/>
    <w:rsid w:val="00A877DB"/>
    <w:rsid w:val="00AD077C"/>
    <w:rsid w:val="00B357E5"/>
    <w:rsid w:val="00B43A16"/>
    <w:rsid w:val="00BD5628"/>
    <w:rsid w:val="00C74549"/>
    <w:rsid w:val="00D36CA9"/>
    <w:rsid w:val="00DB1E24"/>
    <w:rsid w:val="00E068E1"/>
    <w:rsid w:val="00E80AE6"/>
    <w:rsid w:val="00EA46AB"/>
    <w:rsid w:val="00EB3F69"/>
    <w:rsid w:val="00F8091A"/>
    <w:rsid w:val="00F826E3"/>
    <w:rsid w:val="00FB36EA"/>
    <w:rsid w:val="00FB6A8C"/>
    <w:rsid w:val="00FC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2FE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A2FEC"/>
    <w:pPr>
      <w:ind w:left="720"/>
      <w:contextualSpacing/>
    </w:pPr>
  </w:style>
  <w:style w:type="paragraph" w:styleId="a5">
    <w:name w:val="Normal (Web)"/>
    <w:basedOn w:val="a"/>
    <w:uiPriority w:val="99"/>
    <w:rsid w:val="002A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ice">
    <w:name w:val="voice"/>
    <w:basedOn w:val="a"/>
    <w:rsid w:val="00E06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068E1"/>
    <w:rPr>
      <w:b/>
      <w:bCs/>
    </w:rPr>
  </w:style>
  <w:style w:type="character" w:styleId="a7">
    <w:name w:val="Emphasis"/>
    <w:basedOn w:val="a0"/>
    <w:uiPriority w:val="20"/>
    <w:qFormat/>
    <w:rsid w:val="00E068E1"/>
    <w:rPr>
      <w:i/>
      <w:iCs/>
    </w:rPr>
  </w:style>
  <w:style w:type="character" w:customStyle="1" w:styleId="colgreen">
    <w:name w:val="colgreen"/>
    <w:basedOn w:val="a0"/>
    <w:rsid w:val="004259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pskov.ru/fomin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pskov.ru/22jun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emlin.ru/acts/bank/4195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koviana.ru/istoriya/persony/istoricheskie-lichnosti/1860-obraz-knyazya-aleksandra-nevskogo-v-zhivopis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20F8C-9F8B-4D04-B59E-5C063AB3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9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8-14T11:44:00Z</dcterms:created>
  <dcterms:modified xsi:type="dcterms:W3CDTF">2020-09-02T07:29:00Z</dcterms:modified>
</cp:coreProperties>
</file>